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F52" w:rsidRDefault="00A51F52" w:rsidP="00A51F52">
      <w:pPr>
        <w:pStyle w:val="Title"/>
        <w:jc w:val="center"/>
        <w:rPr>
          <w:b/>
        </w:rPr>
      </w:pPr>
    </w:p>
    <w:p w:rsidR="00A51F52" w:rsidRDefault="00A51F52" w:rsidP="00A51F52">
      <w:pPr>
        <w:pStyle w:val="Title"/>
        <w:jc w:val="center"/>
        <w:rPr>
          <w:b/>
        </w:rPr>
      </w:pPr>
      <w:r w:rsidRPr="00A51F52">
        <w:rPr>
          <w:b/>
        </w:rPr>
        <w:t>PARENT HANDBOOK</w:t>
      </w:r>
    </w:p>
    <w:p w:rsidR="00A51F52" w:rsidRDefault="00A51F52" w:rsidP="00A51F52"/>
    <w:p w:rsidR="00A51F52" w:rsidRDefault="00A51F52" w:rsidP="00A51F52"/>
    <w:p w:rsidR="00A51F52" w:rsidRDefault="00A51F52" w:rsidP="00A51F52"/>
    <w:p w:rsidR="00A51F52" w:rsidRPr="00A51F52" w:rsidRDefault="00A51F52" w:rsidP="00A51F52"/>
    <w:p w:rsidR="003362EE" w:rsidRPr="00A51F52" w:rsidRDefault="00A51F52" w:rsidP="00A51F52">
      <w:pPr>
        <w:spacing w:after="1485" w:line="259" w:lineRule="auto"/>
        <w:ind w:left="-18" w:right="-612" w:firstLine="0"/>
      </w:pPr>
      <w:r>
        <w:rPr>
          <w:noProof/>
        </w:rPr>
        <w:drawing>
          <wp:inline distT="0" distB="0" distL="0" distR="0">
            <wp:extent cx="6038850" cy="4559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b_logo_2.jpg"/>
                    <pic:cNvPicPr/>
                  </pic:nvPicPr>
                  <pic:blipFill>
                    <a:blip r:embed="rId8">
                      <a:extLst>
                        <a:ext uri="{28A0092B-C50C-407E-A947-70E740481C1C}">
                          <a14:useLocalDpi xmlns:a14="http://schemas.microsoft.com/office/drawing/2010/main" val="0"/>
                        </a:ext>
                      </a:extLst>
                    </a:blip>
                    <a:stretch>
                      <a:fillRect/>
                    </a:stretch>
                  </pic:blipFill>
                  <pic:spPr>
                    <a:xfrm>
                      <a:off x="0" y="0"/>
                      <a:ext cx="6046820" cy="4565349"/>
                    </a:xfrm>
                    <a:prstGeom prst="rect">
                      <a:avLst/>
                    </a:prstGeom>
                  </pic:spPr>
                </pic:pic>
              </a:graphicData>
            </a:graphic>
          </wp:inline>
        </w:drawing>
      </w:r>
    </w:p>
    <w:p w:rsidR="00D11398" w:rsidRPr="00A51F52" w:rsidRDefault="002F0354" w:rsidP="00A51F52">
      <w:pPr>
        <w:jc w:val="right"/>
        <w:rPr>
          <w:rFonts w:eastAsia="Times New Roman"/>
          <w:color w:val="4C4C4C"/>
          <w:sz w:val="18"/>
          <w:szCs w:val="18"/>
        </w:rPr>
      </w:pPr>
      <w:r w:rsidRPr="00A51F52">
        <w:rPr>
          <w:rFonts w:eastAsia="Times New Roman"/>
          <w:color w:val="4C4C4C"/>
          <w:sz w:val="18"/>
          <w:szCs w:val="18"/>
        </w:rPr>
        <w:t>Last updated by Serena Cassell</w:t>
      </w:r>
    </w:p>
    <w:p w:rsidR="003362EE" w:rsidRPr="00A51F52" w:rsidRDefault="002F0354" w:rsidP="00A51F52">
      <w:pPr>
        <w:spacing w:line="259" w:lineRule="auto"/>
        <w:jc w:val="right"/>
        <w:rPr>
          <w:rFonts w:eastAsia="Times New Roman"/>
          <w:color w:val="4C4C4C"/>
          <w:sz w:val="18"/>
          <w:szCs w:val="18"/>
        </w:rPr>
      </w:pPr>
      <w:r w:rsidRPr="00A51F52">
        <w:rPr>
          <w:rFonts w:eastAsia="Times New Roman"/>
          <w:color w:val="4C4C4C"/>
          <w:sz w:val="18"/>
          <w:szCs w:val="18"/>
        </w:rPr>
        <w:t xml:space="preserve">Last updated date </w:t>
      </w:r>
      <w:r w:rsidR="00DE3723">
        <w:rPr>
          <w:rFonts w:eastAsia="Times New Roman"/>
          <w:color w:val="4C4C4C"/>
          <w:sz w:val="18"/>
          <w:szCs w:val="18"/>
        </w:rPr>
        <w:t>February 21, 2003</w:t>
      </w:r>
    </w:p>
    <w:p w:rsidR="00F94C19" w:rsidRDefault="00F9532A" w:rsidP="00D11398">
      <w:pPr>
        <w:spacing w:after="160" w:line="259" w:lineRule="auto"/>
        <w:ind w:left="0" w:firstLine="0"/>
        <w:jc w:val="right"/>
        <w:rPr>
          <w:rFonts w:ascii="Times New Roman" w:eastAsia="Times New Roman" w:hAnsi="Times New Roman" w:cs="Times New Roman"/>
          <w:color w:val="4C4C4C"/>
          <w:sz w:val="16"/>
        </w:rPr>
      </w:pPr>
      <w:r>
        <w:rPr>
          <w:rFonts w:ascii="Times New Roman" w:eastAsia="Times New Roman" w:hAnsi="Times New Roman" w:cs="Times New Roman"/>
          <w:color w:val="4C4C4C"/>
          <w:sz w:val="16"/>
        </w:rPr>
        <w:br w:type="page"/>
      </w:r>
    </w:p>
    <w:sdt>
      <w:sdtPr>
        <w:rPr>
          <w:rFonts w:ascii="Arial" w:eastAsia="Arial" w:hAnsi="Arial" w:cs="Arial"/>
          <w:color w:val="000000"/>
          <w:sz w:val="24"/>
          <w:szCs w:val="22"/>
          <w:lang w:val="en-CA" w:eastAsia="en-CA"/>
        </w:rPr>
        <w:id w:val="-636182402"/>
        <w:docPartObj>
          <w:docPartGallery w:val="Table of Contents"/>
          <w:docPartUnique/>
        </w:docPartObj>
      </w:sdtPr>
      <w:sdtEndPr>
        <w:rPr>
          <w:b/>
          <w:bCs/>
          <w:noProof/>
          <w:sz w:val="20"/>
        </w:rPr>
      </w:sdtEndPr>
      <w:sdtContent>
        <w:p w:rsidR="00F94C19" w:rsidRDefault="00F94C19">
          <w:pPr>
            <w:pStyle w:val="TOCHeading"/>
          </w:pPr>
          <w:r>
            <w:t>Table of Contents</w:t>
          </w:r>
        </w:p>
        <w:p w:rsidR="00DE3723" w:rsidRDefault="00F94C19">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0762767" w:history="1">
            <w:r w:rsidR="00DE3723" w:rsidRPr="00440C64">
              <w:rPr>
                <w:rStyle w:val="Hyperlink"/>
                <w:noProof/>
              </w:rPr>
              <w:t>Introduction</w:t>
            </w:r>
            <w:r w:rsidR="00DE3723">
              <w:rPr>
                <w:noProof/>
                <w:webHidden/>
              </w:rPr>
              <w:tab/>
            </w:r>
            <w:r w:rsidR="00DE3723">
              <w:rPr>
                <w:noProof/>
                <w:webHidden/>
              </w:rPr>
              <w:fldChar w:fldCharType="begin"/>
            </w:r>
            <w:r w:rsidR="00DE3723">
              <w:rPr>
                <w:noProof/>
                <w:webHidden/>
              </w:rPr>
              <w:instrText xml:space="preserve"> PAGEREF _Toc460762767 \h </w:instrText>
            </w:r>
            <w:r w:rsidR="00DE3723">
              <w:rPr>
                <w:noProof/>
                <w:webHidden/>
              </w:rPr>
            </w:r>
            <w:r w:rsidR="00DE3723">
              <w:rPr>
                <w:noProof/>
                <w:webHidden/>
              </w:rPr>
              <w:fldChar w:fldCharType="separate"/>
            </w:r>
            <w:r w:rsidR="00A27BA9">
              <w:rPr>
                <w:noProof/>
                <w:webHidden/>
              </w:rPr>
              <w:t>3</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68" w:history="1">
            <w:r w:rsidR="00DE3723" w:rsidRPr="00440C64">
              <w:rPr>
                <w:rStyle w:val="Hyperlink"/>
                <w:noProof/>
              </w:rPr>
              <w:t>Philosophy</w:t>
            </w:r>
            <w:r w:rsidR="00DE3723">
              <w:rPr>
                <w:noProof/>
                <w:webHidden/>
              </w:rPr>
              <w:tab/>
            </w:r>
            <w:r w:rsidR="00DE3723">
              <w:rPr>
                <w:noProof/>
                <w:webHidden/>
              </w:rPr>
              <w:fldChar w:fldCharType="begin"/>
            </w:r>
            <w:r w:rsidR="00DE3723">
              <w:rPr>
                <w:noProof/>
                <w:webHidden/>
              </w:rPr>
              <w:instrText xml:space="preserve"> PAGEREF _Toc460762768 \h </w:instrText>
            </w:r>
            <w:r w:rsidR="00DE3723">
              <w:rPr>
                <w:noProof/>
                <w:webHidden/>
              </w:rPr>
            </w:r>
            <w:r w:rsidR="00DE3723">
              <w:rPr>
                <w:noProof/>
                <w:webHidden/>
              </w:rPr>
              <w:fldChar w:fldCharType="separate"/>
            </w:r>
            <w:r w:rsidR="00A27BA9">
              <w:rPr>
                <w:noProof/>
                <w:webHidden/>
              </w:rPr>
              <w:t>3</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69" w:history="1">
            <w:r w:rsidR="00DE3723" w:rsidRPr="00440C64">
              <w:rPr>
                <w:rStyle w:val="Hyperlink"/>
                <w:noProof/>
              </w:rPr>
              <w:t>Mission Statement</w:t>
            </w:r>
            <w:r w:rsidR="00DE3723">
              <w:rPr>
                <w:noProof/>
                <w:webHidden/>
              </w:rPr>
              <w:tab/>
            </w:r>
            <w:r w:rsidR="00DE3723">
              <w:rPr>
                <w:noProof/>
                <w:webHidden/>
              </w:rPr>
              <w:fldChar w:fldCharType="begin"/>
            </w:r>
            <w:r w:rsidR="00DE3723">
              <w:rPr>
                <w:noProof/>
                <w:webHidden/>
              </w:rPr>
              <w:instrText xml:space="preserve"> PAGEREF _Toc460762769 \h </w:instrText>
            </w:r>
            <w:r w:rsidR="00DE3723">
              <w:rPr>
                <w:noProof/>
                <w:webHidden/>
              </w:rPr>
            </w:r>
            <w:r w:rsidR="00DE3723">
              <w:rPr>
                <w:noProof/>
                <w:webHidden/>
              </w:rPr>
              <w:fldChar w:fldCharType="separate"/>
            </w:r>
            <w:r w:rsidR="00A27BA9">
              <w:rPr>
                <w:noProof/>
                <w:webHidden/>
              </w:rPr>
              <w:t>3</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70" w:history="1">
            <w:r w:rsidR="00DE3723" w:rsidRPr="00440C64">
              <w:rPr>
                <w:rStyle w:val="Hyperlink"/>
                <w:noProof/>
              </w:rPr>
              <w:t>Goals and Objectives</w:t>
            </w:r>
            <w:r w:rsidR="00DE3723">
              <w:rPr>
                <w:noProof/>
                <w:webHidden/>
              </w:rPr>
              <w:tab/>
            </w:r>
            <w:r w:rsidR="00DE3723">
              <w:rPr>
                <w:noProof/>
                <w:webHidden/>
              </w:rPr>
              <w:fldChar w:fldCharType="begin"/>
            </w:r>
            <w:r w:rsidR="00DE3723">
              <w:rPr>
                <w:noProof/>
                <w:webHidden/>
              </w:rPr>
              <w:instrText xml:space="preserve"> PAGEREF _Toc460762770 \h </w:instrText>
            </w:r>
            <w:r w:rsidR="00DE3723">
              <w:rPr>
                <w:noProof/>
                <w:webHidden/>
              </w:rPr>
            </w:r>
            <w:r w:rsidR="00DE3723">
              <w:rPr>
                <w:noProof/>
                <w:webHidden/>
              </w:rPr>
              <w:fldChar w:fldCharType="separate"/>
            </w:r>
            <w:r w:rsidR="00A27BA9">
              <w:rPr>
                <w:noProof/>
                <w:webHidden/>
              </w:rPr>
              <w:t>3</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71" w:history="1">
            <w:r w:rsidR="00DE3723" w:rsidRPr="00440C64">
              <w:rPr>
                <w:rStyle w:val="Hyperlink"/>
                <w:noProof/>
              </w:rPr>
              <w:t>How After The Bell Inc. Operates</w:t>
            </w:r>
            <w:r w:rsidR="00DE3723">
              <w:rPr>
                <w:noProof/>
                <w:webHidden/>
              </w:rPr>
              <w:tab/>
            </w:r>
            <w:r w:rsidR="00DE3723">
              <w:rPr>
                <w:noProof/>
                <w:webHidden/>
              </w:rPr>
              <w:fldChar w:fldCharType="begin"/>
            </w:r>
            <w:r w:rsidR="00DE3723">
              <w:rPr>
                <w:noProof/>
                <w:webHidden/>
              </w:rPr>
              <w:instrText xml:space="preserve"> PAGEREF _Toc460762771 \h </w:instrText>
            </w:r>
            <w:r w:rsidR="00DE3723">
              <w:rPr>
                <w:noProof/>
                <w:webHidden/>
              </w:rPr>
            </w:r>
            <w:r w:rsidR="00DE3723">
              <w:rPr>
                <w:noProof/>
                <w:webHidden/>
              </w:rPr>
              <w:fldChar w:fldCharType="separate"/>
            </w:r>
            <w:r w:rsidR="00A27BA9">
              <w:rPr>
                <w:noProof/>
                <w:webHidden/>
              </w:rPr>
              <w:t>3</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72" w:history="1">
            <w:r w:rsidR="00DE3723" w:rsidRPr="00440C64">
              <w:rPr>
                <w:rStyle w:val="Hyperlink"/>
                <w:noProof/>
              </w:rPr>
              <w:t>Non-School Days</w:t>
            </w:r>
            <w:r w:rsidR="00DE3723">
              <w:rPr>
                <w:noProof/>
                <w:webHidden/>
              </w:rPr>
              <w:tab/>
            </w:r>
            <w:r w:rsidR="00DE3723">
              <w:rPr>
                <w:noProof/>
                <w:webHidden/>
              </w:rPr>
              <w:fldChar w:fldCharType="begin"/>
            </w:r>
            <w:r w:rsidR="00DE3723">
              <w:rPr>
                <w:noProof/>
                <w:webHidden/>
              </w:rPr>
              <w:instrText xml:space="preserve"> PAGEREF _Toc460762772 \h </w:instrText>
            </w:r>
            <w:r w:rsidR="00DE3723">
              <w:rPr>
                <w:noProof/>
                <w:webHidden/>
              </w:rPr>
            </w:r>
            <w:r w:rsidR="00DE3723">
              <w:rPr>
                <w:noProof/>
                <w:webHidden/>
              </w:rPr>
              <w:fldChar w:fldCharType="separate"/>
            </w:r>
            <w:r w:rsidR="00A27BA9">
              <w:rPr>
                <w:noProof/>
                <w:webHidden/>
              </w:rPr>
              <w:t>4</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73" w:history="1">
            <w:r w:rsidR="00DE3723" w:rsidRPr="00440C64">
              <w:rPr>
                <w:rStyle w:val="Hyperlink"/>
                <w:noProof/>
              </w:rPr>
              <w:t>Summer Program</w:t>
            </w:r>
            <w:r w:rsidR="00DE3723">
              <w:rPr>
                <w:noProof/>
                <w:webHidden/>
              </w:rPr>
              <w:tab/>
            </w:r>
            <w:r w:rsidR="00DE3723">
              <w:rPr>
                <w:noProof/>
                <w:webHidden/>
              </w:rPr>
              <w:fldChar w:fldCharType="begin"/>
            </w:r>
            <w:r w:rsidR="00DE3723">
              <w:rPr>
                <w:noProof/>
                <w:webHidden/>
              </w:rPr>
              <w:instrText xml:space="preserve"> PAGEREF _Toc460762773 \h </w:instrText>
            </w:r>
            <w:r w:rsidR="00DE3723">
              <w:rPr>
                <w:noProof/>
                <w:webHidden/>
              </w:rPr>
            </w:r>
            <w:r w:rsidR="00DE3723">
              <w:rPr>
                <w:noProof/>
                <w:webHidden/>
              </w:rPr>
              <w:fldChar w:fldCharType="separate"/>
            </w:r>
            <w:r w:rsidR="00A27BA9">
              <w:rPr>
                <w:noProof/>
                <w:webHidden/>
              </w:rPr>
              <w:t>4</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74" w:history="1">
            <w:r w:rsidR="00DE3723" w:rsidRPr="00440C64">
              <w:rPr>
                <w:rStyle w:val="Hyperlink"/>
                <w:noProof/>
              </w:rPr>
              <w:t>Closure Dates</w:t>
            </w:r>
            <w:r w:rsidR="00DE3723">
              <w:rPr>
                <w:noProof/>
                <w:webHidden/>
              </w:rPr>
              <w:tab/>
            </w:r>
            <w:r w:rsidR="00DE3723">
              <w:rPr>
                <w:noProof/>
                <w:webHidden/>
              </w:rPr>
              <w:fldChar w:fldCharType="begin"/>
            </w:r>
            <w:r w:rsidR="00DE3723">
              <w:rPr>
                <w:noProof/>
                <w:webHidden/>
              </w:rPr>
              <w:instrText xml:space="preserve"> PAGEREF _Toc460762774 \h </w:instrText>
            </w:r>
            <w:r w:rsidR="00DE3723">
              <w:rPr>
                <w:noProof/>
                <w:webHidden/>
              </w:rPr>
            </w:r>
            <w:r w:rsidR="00DE3723">
              <w:rPr>
                <w:noProof/>
                <w:webHidden/>
              </w:rPr>
              <w:fldChar w:fldCharType="separate"/>
            </w:r>
            <w:r w:rsidR="00A27BA9">
              <w:rPr>
                <w:noProof/>
                <w:webHidden/>
              </w:rPr>
              <w:t>4</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75" w:history="1">
            <w:r w:rsidR="00DE3723" w:rsidRPr="00440C64">
              <w:rPr>
                <w:rStyle w:val="Hyperlink"/>
                <w:noProof/>
              </w:rPr>
              <w:t>Arrival, Departure, and Release of Children</w:t>
            </w:r>
            <w:r w:rsidR="00DE3723">
              <w:rPr>
                <w:noProof/>
                <w:webHidden/>
              </w:rPr>
              <w:tab/>
            </w:r>
            <w:r w:rsidR="00DE3723">
              <w:rPr>
                <w:noProof/>
                <w:webHidden/>
              </w:rPr>
              <w:fldChar w:fldCharType="begin"/>
            </w:r>
            <w:r w:rsidR="00DE3723">
              <w:rPr>
                <w:noProof/>
                <w:webHidden/>
              </w:rPr>
              <w:instrText xml:space="preserve"> PAGEREF _Toc460762775 \h </w:instrText>
            </w:r>
            <w:r w:rsidR="00DE3723">
              <w:rPr>
                <w:noProof/>
                <w:webHidden/>
              </w:rPr>
            </w:r>
            <w:r w:rsidR="00DE3723">
              <w:rPr>
                <w:noProof/>
                <w:webHidden/>
              </w:rPr>
              <w:fldChar w:fldCharType="separate"/>
            </w:r>
            <w:r w:rsidR="00A27BA9">
              <w:rPr>
                <w:noProof/>
                <w:webHidden/>
              </w:rPr>
              <w:t>4</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76" w:history="1">
            <w:r w:rsidR="00DE3723" w:rsidRPr="00440C64">
              <w:rPr>
                <w:rStyle w:val="Hyperlink"/>
                <w:noProof/>
              </w:rPr>
              <w:t>Attendance Records</w:t>
            </w:r>
            <w:r w:rsidR="00DE3723">
              <w:rPr>
                <w:noProof/>
                <w:webHidden/>
              </w:rPr>
              <w:tab/>
            </w:r>
            <w:r w:rsidR="00DE3723">
              <w:rPr>
                <w:noProof/>
                <w:webHidden/>
              </w:rPr>
              <w:fldChar w:fldCharType="begin"/>
            </w:r>
            <w:r w:rsidR="00DE3723">
              <w:rPr>
                <w:noProof/>
                <w:webHidden/>
              </w:rPr>
              <w:instrText xml:space="preserve"> PAGEREF _Toc460762776 \h </w:instrText>
            </w:r>
            <w:r w:rsidR="00DE3723">
              <w:rPr>
                <w:noProof/>
                <w:webHidden/>
              </w:rPr>
            </w:r>
            <w:r w:rsidR="00DE3723">
              <w:rPr>
                <w:noProof/>
                <w:webHidden/>
              </w:rPr>
              <w:fldChar w:fldCharType="separate"/>
            </w:r>
            <w:r w:rsidR="00A27BA9">
              <w:rPr>
                <w:noProof/>
                <w:webHidden/>
              </w:rPr>
              <w:t>4</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77" w:history="1">
            <w:r w:rsidR="00DE3723" w:rsidRPr="00440C64">
              <w:rPr>
                <w:rStyle w:val="Hyperlink"/>
                <w:noProof/>
              </w:rPr>
              <w:t>Snacks</w:t>
            </w:r>
            <w:r w:rsidR="00DE3723">
              <w:rPr>
                <w:noProof/>
                <w:webHidden/>
              </w:rPr>
              <w:tab/>
            </w:r>
            <w:r w:rsidR="00DE3723">
              <w:rPr>
                <w:noProof/>
                <w:webHidden/>
              </w:rPr>
              <w:fldChar w:fldCharType="begin"/>
            </w:r>
            <w:r w:rsidR="00DE3723">
              <w:rPr>
                <w:noProof/>
                <w:webHidden/>
              </w:rPr>
              <w:instrText xml:space="preserve"> PAGEREF _Toc460762777 \h </w:instrText>
            </w:r>
            <w:r w:rsidR="00DE3723">
              <w:rPr>
                <w:noProof/>
                <w:webHidden/>
              </w:rPr>
            </w:r>
            <w:r w:rsidR="00DE3723">
              <w:rPr>
                <w:noProof/>
                <w:webHidden/>
              </w:rPr>
              <w:fldChar w:fldCharType="separate"/>
            </w:r>
            <w:r w:rsidR="00A27BA9">
              <w:rPr>
                <w:noProof/>
                <w:webHidden/>
              </w:rPr>
              <w:t>4</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78" w:history="1">
            <w:r w:rsidR="00DE3723" w:rsidRPr="00440C64">
              <w:rPr>
                <w:rStyle w:val="Hyperlink"/>
                <w:noProof/>
              </w:rPr>
              <w:t>Cubbies</w:t>
            </w:r>
            <w:r w:rsidR="00DE3723">
              <w:rPr>
                <w:noProof/>
                <w:webHidden/>
              </w:rPr>
              <w:tab/>
            </w:r>
            <w:r w:rsidR="00DE3723">
              <w:rPr>
                <w:noProof/>
                <w:webHidden/>
              </w:rPr>
              <w:fldChar w:fldCharType="begin"/>
            </w:r>
            <w:r w:rsidR="00DE3723">
              <w:rPr>
                <w:noProof/>
                <w:webHidden/>
              </w:rPr>
              <w:instrText xml:space="preserve"> PAGEREF _Toc460762778 \h </w:instrText>
            </w:r>
            <w:r w:rsidR="00DE3723">
              <w:rPr>
                <w:noProof/>
                <w:webHidden/>
              </w:rPr>
            </w:r>
            <w:r w:rsidR="00DE3723">
              <w:rPr>
                <w:noProof/>
                <w:webHidden/>
              </w:rPr>
              <w:fldChar w:fldCharType="separate"/>
            </w:r>
            <w:r w:rsidR="00A27BA9">
              <w:rPr>
                <w:noProof/>
                <w:webHidden/>
              </w:rPr>
              <w:t>5</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79" w:history="1">
            <w:r w:rsidR="00DE3723" w:rsidRPr="00440C64">
              <w:rPr>
                <w:rStyle w:val="Hyperlink"/>
                <w:noProof/>
              </w:rPr>
              <w:t>Clothing</w:t>
            </w:r>
            <w:r w:rsidR="00DE3723">
              <w:rPr>
                <w:noProof/>
                <w:webHidden/>
              </w:rPr>
              <w:tab/>
            </w:r>
            <w:r w:rsidR="00DE3723">
              <w:rPr>
                <w:noProof/>
                <w:webHidden/>
              </w:rPr>
              <w:fldChar w:fldCharType="begin"/>
            </w:r>
            <w:r w:rsidR="00DE3723">
              <w:rPr>
                <w:noProof/>
                <w:webHidden/>
              </w:rPr>
              <w:instrText xml:space="preserve"> PAGEREF _Toc460762779 \h </w:instrText>
            </w:r>
            <w:r w:rsidR="00DE3723">
              <w:rPr>
                <w:noProof/>
                <w:webHidden/>
              </w:rPr>
            </w:r>
            <w:r w:rsidR="00DE3723">
              <w:rPr>
                <w:noProof/>
                <w:webHidden/>
              </w:rPr>
              <w:fldChar w:fldCharType="separate"/>
            </w:r>
            <w:r w:rsidR="00A27BA9">
              <w:rPr>
                <w:noProof/>
                <w:webHidden/>
              </w:rPr>
              <w:t>5</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80" w:history="1">
            <w:r w:rsidR="00DE3723" w:rsidRPr="00440C64">
              <w:rPr>
                <w:rStyle w:val="Hyperlink"/>
                <w:noProof/>
              </w:rPr>
              <w:t>Fire Drills and Emergency Evacuations</w:t>
            </w:r>
            <w:r w:rsidR="00DE3723">
              <w:rPr>
                <w:noProof/>
                <w:webHidden/>
              </w:rPr>
              <w:tab/>
            </w:r>
            <w:r w:rsidR="00DE3723">
              <w:rPr>
                <w:noProof/>
                <w:webHidden/>
              </w:rPr>
              <w:fldChar w:fldCharType="begin"/>
            </w:r>
            <w:r w:rsidR="00DE3723">
              <w:rPr>
                <w:noProof/>
                <w:webHidden/>
              </w:rPr>
              <w:instrText xml:space="preserve"> PAGEREF _Toc460762780 \h </w:instrText>
            </w:r>
            <w:r w:rsidR="00DE3723">
              <w:rPr>
                <w:noProof/>
                <w:webHidden/>
              </w:rPr>
            </w:r>
            <w:r w:rsidR="00DE3723">
              <w:rPr>
                <w:noProof/>
                <w:webHidden/>
              </w:rPr>
              <w:fldChar w:fldCharType="separate"/>
            </w:r>
            <w:r w:rsidR="00A27BA9">
              <w:rPr>
                <w:noProof/>
                <w:webHidden/>
              </w:rPr>
              <w:t>5</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81" w:history="1">
            <w:r w:rsidR="00DE3723" w:rsidRPr="00440C64">
              <w:rPr>
                <w:rStyle w:val="Hyperlink"/>
                <w:noProof/>
              </w:rPr>
              <w:t>Transportation Policy</w:t>
            </w:r>
            <w:r w:rsidR="00DE3723">
              <w:rPr>
                <w:noProof/>
                <w:webHidden/>
              </w:rPr>
              <w:tab/>
            </w:r>
            <w:r w:rsidR="00DE3723">
              <w:rPr>
                <w:noProof/>
                <w:webHidden/>
              </w:rPr>
              <w:fldChar w:fldCharType="begin"/>
            </w:r>
            <w:r w:rsidR="00DE3723">
              <w:rPr>
                <w:noProof/>
                <w:webHidden/>
              </w:rPr>
              <w:instrText xml:space="preserve"> PAGEREF _Toc460762781 \h </w:instrText>
            </w:r>
            <w:r w:rsidR="00DE3723">
              <w:rPr>
                <w:noProof/>
                <w:webHidden/>
              </w:rPr>
            </w:r>
            <w:r w:rsidR="00DE3723">
              <w:rPr>
                <w:noProof/>
                <w:webHidden/>
              </w:rPr>
              <w:fldChar w:fldCharType="separate"/>
            </w:r>
            <w:r w:rsidR="00A27BA9">
              <w:rPr>
                <w:noProof/>
                <w:webHidden/>
              </w:rPr>
              <w:t>5</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82" w:history="1">
            <w:r w:rsidR="00DE3723" w:rsidRPr="00440C64">
              <w:rPr>
                <w:rStyle w:val="Hyperlink"/>
                <w:noProof/>
              </w:rPr>
              <w:t>Unexpected Absenteeism</w:t>
            </w:r>
            <w:r w:rsidR="00DE3723">
              <w:rPr>
                <w:noProof/>
                <w:webHidden/>
              </w:rPr>
              <w:tab/>
            </w:r>
            <w:r w:rsidR="00DE3723">
              <w:rPr>
                <w:noProof/>
                <w:webHidden/>
              </w:rPr>
              <w:fldChar w:fldCharType="begin"/>
            </w:r>
            <w:r w:rsidR="00DE3723">
              <w:rPr>
                <w:noProof/>
                <w:webHidden/>
              </w:rPr>
              <w:instrText xml:space="preserve"> PAGEREF _Toc460762782 \h </w:instrText>
            </w:r>
            <w:r w:rsidR="00DE3723">
              <w:rPr>
                <w:noProof/>
                <w:webHidden/>
              </w:rPr>
            </w:r>
            <w:r w:rsidR="00DE3723">
              <w:rPr>
                <w:noProof/>
                <w:webHidden/>
              </w:rPr>
              <w:fldChar w:fldCharType="separate"/>
            </w:r>
            <w:r w:rsidR="00A27BA9">
              <w:rPr>
                <w:noProof/>
                <w:webHidden/>
              </w:rPr>
              <w:t>5</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83" w:history="1">
            <w:r w:rsidR="00DE3723" w:rsidRPr="00440C64">
              <w:rPr>
                <w:rStyle w:val="Hyperlink"/>
                <w:noProof/>
              </w:rPr>
              <w:t>Medication Policy</w:t>
            </w:r>
            <w:r w:rsidR="00DE3723">
              <w:rPr>
                <w:noProof/>
                <w:webHidden/>
              </w:rPr>
              <w:tab/>
            </w:r>
            <w:r w:rsidR="00DE3723">
              <w:rPr>
                <w:noProof/>
                <w:webHidden/>
              </w:rPr>
              <w:fldChar w:fldCharType="begin"/>
            </w:r>
            <w:r w:rsidR="00DE3723">
              <w:rPr>
                <w:noProof/>
                <w:webHidden/>
              </w:rPr>
              <w:instrText xml:space="preserve"> PAGEREF _Toc460762783 \h </w:instrText>
            </w:r>
            <w:r w:rsidR="00DE3723">
              <w:rPr>
                <w:noProof/>
                <w:webHidden/>
              </w:rPr>
            </w:r>
            <w:r w:rsidR="00DE3723">
              <w:rPr>
                <w:noProof/>
                <w:webHidden/>
              </w:rPr>
              <w:fldChar w:fldCharType="separate"/>
            </w:r>
            <w:r w:rsidR="00A27BA9">
              <w:rPr>
                <w:noProof/>
                <w:webHidden/>
              </w:rPr>
              <w:t>5</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84" w:history="1">
            <w:r w:rsidR="00DE3723" w:rsidRPr="00440C64">
              <w:rPr>
                <w:rStyle w:val="Hyperlink"/>
                <w:noProof/>
              </w:rPr>
              <w:t>Illness Policy</w:t>
            </w:r>
            <w:r w:rsidR="00DE3723">
              <w:rPr>
                <w:noProof/>
                <w:webHidden/>
              </w:rPr>
              <w:tab/>
            </w:r>
            <w:r w:rsidR="00DE3723">
              <w:rPr>
                <w:noProof/>
                <w:webHidden/>
              </w:rPr>
              <w:fldChar w:fldCharType="begin"/>
            </w:r>
            <w:r w:rsidR="00DE3723">
              <w:rPr>
                <w:noProof/>
                <w:webHidden/>
              </w:rPr>
              <w:instrText xml:space="preserve"> PAGEREF _Toc460762784 \h </w:instrText>
            </w:r>
            <w:r w:rsidR="00DE3723">
              <w:rPr>
                <w:noProof/>
                <w:webHidden/>
              </w:rPr>
            </w:r>
            <w:r w:rsidR="00DE3723">
              <w:rPr>
                <w:noProof/>
                <w:webHidden/>
              </w:rPr>
              <w:fldChar w:fldCharType="separate"/>
            </w:r>
            <w:r w:rsidR="00A27BA9">
              <w:rPr>
                <w:noProof/>
                <w:webHidden/>
              </w:rPr>
              <w:t>6</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85" w:history="1">
            <w:r w:rsidR="00DE3723" w:rsidRPr="00440C64">
              <w:rPr>
                <w:rStyle w:val="Hyperlink"/>
                <w:noProof/>
              </w:rPr>
              <w:t>Breastfeeding Policy</w:t>
            </w:r>
            <w:r w:rsidR="00DE3723">
              <w:rPr>
                <w:noProof/>
                <w:webHidden/>
              </w:rPr>
              <w:tab/>
            </w:r>
            <w:r w:rsidR="00DE3723">
              <w:rPr>
                <w:noProof/>
                <w:webHidden/>
              </w:rPr>
              <w:fldChar w:fldCharType="begin"/>
            </w:r>
            <w:r w:rsidR="00DE3723">
              <w:rPr>
                <w:noProof/>
                <w:webHidden/>
              </w:rPr>
              <w:instrText xml:space="preserve"> PAGEREF _Toc460762785 \h </w:instrText>
            </w:r>
            <w:r w:rsidR="00DE3723">
              <w:rPr>
                <w:noProof/>
                <w:webHidden/>
              </w:rPr>
            </w:r>
            <w:r w:rsidR="00DE3723">
              <w:rPr>
                <w:noProof/>
                <w:webHidden/>
              </w:rPr>
              <w:fldChar w:fldCharType="separate"/>
            </w:r>
            <w:r w:rsidR="00A27BA9">
              <w:rPr>
                <w:noProof/>
                <w:webHidden/>
              </w:rPr>
              <w:t>6</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86" w:history="1">
            <w:r w:rsidR="00DE3723" w:rsidRPr="00440C64">
              <w:rPr>
                <w:rStyle w:val="Hyperlink"/>
                <w:noProof/>
              </w:rPr>
              <w:t>Child Behaviour Guidance Policy</w:t>
            </w:r>
            <w:r w:rsidR="00DE3723">
              <w:rPr>
                <w:noProof/>
                <w:webHidden/>
              </w:rPr>
              <w:tab/>
            </w:r>
            <w:r w:rsidR="00DE3723">
              <w:rPr>
                <w:noProof/>
                <w:webHidden/>
              </w:rPr>
              <w:fldChar w:fldCharType="begin"/>
            </w:r>
            <w:r w:rsidR="00DE3723">
              <w:rPr>
                <w:noProof/>
                <w:webHidden/>
              </w:rPr>
              <w:instrText xml:space="preserve"> PAGEREF _Toc460762786 \h </w:instrText>
            </w:r>
            <w:r w:rsidR="00DE3723">
              <w:rPr>
                <w:noProof/>
                <w:webHidden/>
              </w:rPr>
            </w:r>
            <w:r w:rsidR="00DE3723">
              <w:rPr>
                <w:noProof/>
                <w:webHidden/>
              </w:rPr>
              <w:fldChar w:fldCharType="separate"/>
            </w:r>
            <w:r w:rsidR="00A27BA9">
              <w:rPr>
                <w:noProof/>
                <w:webHidden/>
              </w:rPr>
              <w:t>6</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87" w:history="1">
            <w:r w:rsidR="00DE3723" w:rsidRPr="00440C64">
              <w:rPr>
                <w:rStyle w:val="Hyperlink"/>
                <w:noProof/>
              </w:rPr>
              <w:t>Staff Responsibilities</w:t>
            </w:r>
            <w:r w:rsidR="00DE3723">
              <w:rPr>
                <w:noProof/>
                <w:webHidden/>
              </w:rPr>
              <w:tab/>
            </w:r>
            <w:r w:rsidR="00DE3723">
              <w:rPr>
                <w:noProof/>
                <w:webHidden/>
              </w:rPr>
              <w:fldChar w:fldCharType="begin"/>
            </w:r>
            <w:r w:rsidR="00DE3723">
              <w:rPr>
                <w:noProof/>
                <w:webHidden/>
              </w:rPr>
              <w:instrText xml:space="preserve"> PAGEREF _Toc460762787 \h </w:instrText>
            </w:r>
            <w:r w:rsidR="00DE3723">
              <w:rPr>
                <w:noProof/>
                <w:webHidden/>
              </w:rPr>
            </w:r>
            <w:r w:rsidR="00DE3723">
              <w:rPr>
                <w:noProof/>
                <w:webHidden/>
              </w:rPr>
              <w:fldChar w:fldCharType="separate"/>
            </w:r>
            <w:r w:rsidR="00A27BA9">
              <w:rPr>
                <w:noProof/>
                <w:webHidden/>
              </w:rPr>
              <w:t>6</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88" w:history="1">
            <w:r w:rsidR="00DE3723" w:rsidRPr="00440C64">
              <w:rPr>
                <w:rStyle w:val="Hyperlink"/>
                <w:noProof/>
              </w:rPr>
              <w:t>Fees, Subsidies &amp; Withdrawal</w:t>
            </w:r>
            <w:r w:rsidR="00DE3723">
              <w:rPr>
                <w:noProof/>
                <w:webHidden/>
              </w:rPr>
              <w:tab/>
            </w:r>
            <w:r w:rsidR="00DE3723">
              <w:rPr>
                <w:noProof/>
                <w:webHidden/>
              </w:rPr>
              <w:fldChar w:fldCharType="begin"/>
            </w:r>
            <w:r w:rsidR="00DE3723">
              <w:rPr>
                <w:noProof/>
                <w:webHidden/>
              </w:rPr>
              <w:instrText xml:space="preserve"> PAGEREF _Toc460762788 \h </w:instrText>
            </w:r>
            <w:r w:rsidR="00DE3723">
              <w:rPr>
                <w:noProof/>
                <w:webHidden/>
              </w:rPr>
            </w:r>
            <w:r w:rsidR="00DE3723">
              <w:rPr>
                <w:noProof/>
                <w:webHidden/>
              </w:rPr>
              <w:fldChar w:fldCharType="separate"/>
            </w:r>
            <w:r w:rsidR="00A27BA9">
              <w:rPr>
                <w:noProof/>
                <w:webHidden/>
              </w:rPr>
              <w:t>6</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89" w:history="1">
            <w:r w:rsidR="00DE3723" w:rsidRPr="00440C64">
              <w:rPr>
                <w:rStyle w:val="Hyperlink"/>
                <w:noProof/>
              </w:rPr>
              <w:t>Subsidy</w:t>
            </w:r>
            <w:r w:rsidR="00DE3723">
              <w:rPr>
                <w:noProof/>
                <w:webHidden/>
              </w:rPr>
              <w:tab/>
            </w:r>
            <w:r w:rsidR="00DE3723">
              <w:rPr>
                <w:noProof/>
                <w:webHidden/>
              </w:rPr>
              <w:fldChar w:fldCharType="begin"/>
            </w:r>
            <w:r w:rsidR="00DE3723">
              <w:rPr>
                <w:noProof/>
                <w:webHidden/>
              </w:rPr>
              <w:instrText xml:space="preserve"> PAGEREF _Toc460762789 \h </w:instrText>
            </w:r>
            <w:r w:rsidR="00DE3723">
              <w:rPr>
                <w:noProof/>
                <w:webHidden/>
              </w:rPr>
            </w:r>
            <w:r w:rsidR="00DE3723">
              <w:rPr>
                <w:noProof/>
                <w:webHidden/>
              </w:rPr>
              <w:fldChar w:fldCharType="separate"/>
            </w:r>
            <w:r w:rsidR="00A27BA9">
              <w:rPr>
                <w:noProof/>
                <w:webHidden/>
              </w:rPr>
              <w:t>7</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90" w:history="1">
            <w:r w:rsidR="00DE3723" w:rsidRPr="00440C64">
              <w:rPr>
                <w:rStyle w:val="Hyperlink"/>
                <w:noProof/>
              </w:rPr>
              <w:t>Documents for Parental Review</w:t>
            </w:r>
            <w:r w:rsidR="00DE3723">
              <w:rPr>
                <w:noProof/>
                <w:webHidden/>
              </w:rPr>
              <w:tab/>
            </w:r>
            <w:r w:rsidR="00DE3723">
              <w:rPr>
                <w:noProof/>
                <w:webHidden/>
              </w:rPr>
              <w:fldChar w:fldCharType="begin"/>
            </w:r>
            <w:r w:rsidR="00DE3723">
              <w:rPr>
                <w:noProof/>
                <w:webHidden/>
              </w:rPr>
              <w:instrText xml:space="preserve"> PAGEREF _Toc460762790 \h </w:instrText>
            </w:r>
            <w:r w:rsidR="00DE3723">
              <w:rPr>
                <w:noProof/>
                <w:webHidden/>
              </w:rPr>
            </w:r>
            <w:r w:rsidR="00DE3723">
              <w:rPr>
                <w:noProof/>
                <w:webHidden/>
              </w:rPr>
              <w:fldChar w:fldCharType="separate"/>
            </w:r>
            <w:r w:rsidR="00A27BA9">
              <w:rPr>
                <w:noProof/>
                <w:webHidden/>
              </w:rPr>
              <w:t>7</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91" w:history="1">
            <w:r w:rsidR="00DE3723" w:rsidRPr="00440C64">
              <w:rPr>
                <w:rStyle w:val="Hyperlink"/>
                <w:noProof/>
              </w:rPr>
              <w:t>Registration Process</w:t>
            </w:r>
            <w:r w:rsidR="00DE3723">
              <w:rPr>
                <w:noProof/>
                <w:webHidden/>
              </w:rPr>
              <w:tab/>
            </w:r>
            <w:r w:rsidR="00DE3723">
              <w:rPr>
                <w:noProof/>
                <w:webHidden/>
              </w:rPr>
              <w:fldChar w:fldCharType="begin"/>
            </w:r>
            <w:r w:rsidR="00DE3723">
              <w:rPr>
                <w:noProof/>
                <w:webHidden/>
              </w:rPr>
              <w:instrText xml:space="preserve"> PAGEREF _Toc460762791 \h </w:instrText>
            </w:r>
            <w:r w:rsidR="00DE3723">
              <w:rPr>
                <w:noProof/>
                <w:webHidden/>
              </w:rPr>
            </w:r>
            <w:r w:rsidR="00DE3723">
              <w:rPr>
                <w:noProof/>
                <w:webHidden/>
              </w:rPr>
              <w:fldChar w:fldCharType="separate"/>
            </w:r>
            <w:r w:rsidR="00A27BA9">
              <w:rPr>
                <w:noProof/>
                <w:webHidden/>
              </w:rPr>
              <w:t>7</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92" w:history="1">
            <w:r w:rsidR="00DE3723" w:rsidRPr="00440C64">
              <w:rPr>
                <w:rStyle w:val="Hyperlink"/>
                <w:noProof/>
              </w:rPr>
              <w:t>Feedback</w:t>
            </w:r>
            <w:r w:rsidR="00DE3723">
              <w:rPr>
                <w:noProof/>
                <w:webHidden/>
              </w:rPr>
              <w:tab/>
            </w:r>
            <w:r w:rsidR="00DE3723">
              <w:rPr>
                <w:noProof/>
                <w:webHidden/>
              </w:rPr>
              <w:fldChar w:fldCharType="begin"/>
            </w:r>
            <w:r w:rsidR="00DE3723">
              <w:rPr>
                <w:noProof/>
                <w:webHidden/>
              </w:rPr>
              <w:instrText xml:space="preserve"> PAGEREF _Toc460762792 \h </w:instrText>
            </w:r>
            <w:r w:rsidR="00DE3723">
              <w:rPr>
                <w:noProof/>
                <w:webHidden/>
              </w:rPr>
            </w:r>
            <w:r w:rsidR="00DE3723">
              <w:rPr>
                <w:noProof/>
                <w:webHidden/>
              </w:rPr>
              <w:fldChar w:fldCharType="separate"/>
            </w:r>
            <w:r w:rsidR="00A27BA9">
              <w:rPr>
                <w:noProof/>
                <w:webHidden/>
              </w:rPr>
              <w:t>7</w:t>
            </w:r>
            <w:r w:rsidR="00DE3723">
              <w:rPr>
                <w:noProof/>
                <w:webHidden/>
              </w:rPr>
              <w:fldChar w:fldCharType="end"/>
            </w:r>
          </w:hyperlink>
        </w:p>
        <w:p w:rsidR="00DE3723" w:rsidRDefault="0022221E">
          <w:pPr>
            <w:pStyle w:val="TOC1"/>
            <w:tabs>
              <w:tab w:val="right" w:leader="dot" w:pos="9350"/>
            </w:tabs>
            <w:rPr>
              <w:rFonts w:asciiTheme="minorHAnsi" w:eastAsiaTheme="minorEastAsia" w:hAnsiTheme="minorHAnsi" w:cstheme="minorBidi"/>
              <w:noProof/>
              <w:color w:val="auto"/>
              <w:sz w:val="22"/>
            </w:rPr>
          </w:pPr>
          <w:hyperlink w:anchor="_Toc460762793" w:history="1">
            <w:r w:rsidR="00DE3723" w:rsidRPr="00440C64">
              <w:rPr>
                <w:rStyle w:val="Hyperlink"/>
                <w:noProof/>
              </w:rPr>
              <w:t>Parent / Guardian Resources</w:t>
            </w:r>
            <w:r w:rsidR="00DE3723">
              <w:rPr>
                <w:noProof/>
                <w:webHidden/>
              </w:rPr>
              <w:tab/>
            </w:r>
            <w:r w:rsidR="00DE3723">
              <w:rPr>
                <w:noProof/>
                <w:webHidden/>
              </w:rPr>
              <w:fldChar w:fldCharType="begin"/>
            </w:r>
            <w:r w:rsidR="00DE3723">
              <w:rPr>
                <w:noProof/>
                <w:webHidden/>
              </w:rPr>
              <w:instrText xml:space="preserve"> PAGEREF _Toc460762793 \h </w:instrText>
            </w:r>
            <w:r w:rsidR="00DE3723">
              <w:rPr>
                <w:noProof/>
                <w:webHidden/>
              </w:rPr>
            </w:r>
            <w:r w:rsidR="00DE3723">
              <w:rPr>
                <w:noProof/>
                <w:webHidden/>
              </w:rPr>
              <w:fldChar w:fldCharType="separate"/>
            </w:r>
            <w:r w:rsidR="00A27BA9">
              <w:rPr>
                <w:noProof/>
                <w:webHidden/>
              </w:rPr>
              <w:t>8</w:t>
            </w:r>
            <w:r w:rsidR="00DE3723">
              <w:rPr>
                <w:noProof/>
                <w:webHidden/>
              </w:rPr>
              <w:fldChar w:fldCharType="end"/>
            </w:r>
          </w:hyperlink>
        </w:p>
        <w:p w:rsidR="00DE3723" w:rsidRDefault="0022221E">
          <w:pPr>
            <w:pStyle w:val="TOC2"/>
            <w:tabs>
              <w:tab w:val="right" w:leader="dot" w:pos="9350"/>
            </w:tabs>
            <w:rPr>
              <w:rFonts w:asciiTheme="minorHAnsi" w:eastAsiaTheme="minorEastAsia" w:hAnsiTheme="minorHAnsi" w:cstheme="minorBidi"/>
              <w:noProof/>
              <w:color w:val="auto"/>
              <w:sz w:val="22"/>
            </w:rPr>
          </w:pPr>
          <w:hyperlink w:anchor="_Toc460762794" w:history="1">
            <w:r w:rsidR="00DE3723" w:rsidRPr="00440C64">
              <w:rPr>
                <w:rStyle w:val="Hyperlink"/>
                <w:noProof/>
              </w:rPr>
              <w:t>Nova Scotia Early Childhood Development Services – Head Office</w:t>
            </w:r>
            <w:r w:rsidR="00DE3723">
              <w:rPr>
                <w:noProof/>
                <w:webHidden/>
              </w:rPr>
              <w:tab/>
            </w:r>
            <w:r w:rsidR="00DE3723">
              <w:rPr>
                <w:noProof/>
                <w:webHidden/>
              </w:rPr>
              <w:fldChar w:fldCharType="begin"/>
            </w:r>
            <w:r w:rsidR="00DE3723">
              <w:rPr>
                <w:noProof/>
                <w:webHidden/>
              </w:rPr>
              <w:instrText xml:space="preserve"> PAGEREF _Toc460762794 \h </w:instrText>
            </w:r>
            <w:r w:rsidR="00DE3723">
              <w:rPr>
                <w:noProof/>
                <w:webHidden/>
              </w:rPr>
            </w:r>
            <w:r w:rsidR="00DE3723">
              <w:rPr>
                <w:noProof/>
                <w:webHidden/>
              </w:rPr>
              <w:fldChar w:fldCharType="separate"/>
            </w:r>
            <w:r w:rsidR="00A27BA9">
              <w:rPr>
                <w:noProof/>
                <w:webHidden/>
              </w:rPr>
              <w:t>8</w:t>
            </w:r>
            <w:r w:rsidR="00DE3723">
              <w:rPr>
                <w:noProof/>
                <w:webHidden/>
              </w:rPr>
              <w:fldChar w:fldCharType="end"/>
            </w:r>
          </w:hyperlink>
        </w:p>
        <w:p w:rsidR="00DE3723" w:rsidRDefault="0022221E">
          <w:pPr>
            <w:pStyle w:val="TOC2"/>
            <w:tabs>
              <w:tab w:val="right" w:leader="dot" w:pos="9350"/>
            </w:tabs>
            <w:rPr>
              <w:rFonts w:asciiTheme="minorHAnsi" w:eastAsiaTheme="minorEastAsia" w:hAnsiTheme="minorHAnsi" w:cstheme="minorBidi"/>
              <w:noProof/>
              <w:color w:val="auto"/>
              <w:sz w:val="22"/>
            </w:rPr>
          </w:pPr>
          <w:hyperlink w:anchor="_Toc460762795" w:history="1">
            <w:r w:rsidR="00DE3723" w:rsidRPr="00440C64">
              <w:rPr>
                <w:rStyle w:val="Hyperlink"/>
                <w:noProof/>
              </w:rPr>
              <w:t>Children’s Aid Society of Halifax</w:t>
            </w:r>
            <w:r w:rsidR="00DE3723">
              <w:rPr>
                <w:noProof/>
                <w:webHidden/>
              </w:rPr>
              <w:tab/>
            </w:r>
            <w:r w:rsidR="00DE3723">
              <w:rPr>
                <w:noProof/>
                <w:webHidden/>
              </w:rPr>
              <w:fldChar w:fldCharType="begin"/>
            </w:r>
            <w:r w:rsidR="00DE3723">
              <w:rPr>
                <w:noProof/>
                <w:webHidden/>
              </w:rPr>
              <w:instrText xml:space="preserve"> PAGEREF _Toc460762795 \h </w:instrText>
            </w:r>
            <w:r w:rsidR="00DE3723">
              <w:rPr>
                <w:noProof/>
                <w:webHidden/>
              </w:rPr>
            </w:r>
            <w:r w:rsidR="00DE3723">
              <w:rPr>
                <w:noProof/>
                <w:webHidden/>
              </w:rPr>
              <w:fldChar w:fldCharType="separate"/>
            </w:r>
            <w:r w:rsidR="00A27BA9">
              <w:rPr>
                <w:noProof/>
                <w:webHidden/>
              </w:rPr>
              <w:t>8</w:t>
            </w:r>
            <w:r w:rsidR="00DE3723">
              <w:rPr>
                <w:noProof/>
                <w:webHidden/>
              </w:rPr>
              <w:fldChar w:fldCharType="end"/>
            </w:r>
          </w:hyperlink>
        </w:p>
        <w:p w:rsidR="00DE3723" w:rsidRDefault="0022221E">
          <w:pPr>
            <w:pStyle w:val="TOC2"/>
            <w:tabs>
              <w:tab w:val="right" w:leader="dot" w:pos="9350"/>
            </w:tabs>
            <w:rPr>
              <w:rFonts w:asciiTheme="minorHAnsi" w:eastAsiaTheme="minorEastAsia" w:hAnsiTheme="minorHAnsi" w:cstheme="minorBidi"/>
              <w:noProof/>
              <w:color w:val="auto"/>
              <w:sz w:val="22"/>
            </w:rPr>
          </w:pPr>
          <w:hyperlink w:anchor="_Toc460762796" w:history="1">
            <w:r w:rsidR="00DE3723" w:rsidRPr="00440C64">
              <w:rPr>
                <w:rStyle w:val="Hyperlink"/>
                <w:noProof/>
              </w:rPr>
              <w:t>Halifax Regional School Board</w:t>
            </w:r>
            <w:r w:rsidR="00DE3723">
              <w:rPr>
                <w:noProof/>
                <w:webHidden/>
              </w:rPr>
              <w:tab/>
            </w:r>
            <w:r w:rsidR="00DE3723">
              <w:rPr>
                <w:noProof/>
                <w:webHidden/>
              </w:rPr>
              <w:fldChar w:fldCharType="begin"/>
            </w:r>
            <w:r w:rsidR="00DE3723">
              <w:rPr>
                <w:noProof/>
                <w:webHidden/>
              </w:rPr>
              <w:instrText xml:space="preserve"> PAGEREF _Toc460762796 \h </w:instrText>
            </w:r>
            <w:r w:rsidR="00DE3723">
              <w:rPr>
                <w:noProof/>
                <w:webHidden/>
              </w:rPr>
            </w:r>
            <w:r w:rsidR="00DE3723">
              <w:rPr>
                <w:noProof/>
                <w:webHidden/>
              </w:rPr>
              <w:fldChar w:fldCharType="separate"/>
            </w:r>
            <w:r w:rsidR="00A27BA9">
              <w:rPr>
                <w:noProof/>
                <w:webHidden/>
              </w:rPr>
              <w:t>8</w:t>
            </w:r>
            <w:r w:rsidR="00DE3723">
              <w:rPr>
                <w:noProof/>
                <w:webHidden/>
              </w:rPr>
              <w:fldChar w:fldCharType="end"/>
            </w:r>
          </w:hyperlink>
        </w:p>
        <w:p w:rsidR="00DE3723" w:rsidRDefault="0022221E">
          <w:pPr>
            <w:pStyle w:val="TOC2"/>
            <w:tabs>
              <w:tab w:val="right" w:leader="dot" w:pos="9350"/>
            </w:tabs>
            <w:rPr>
              <w:rFonts w:asciiTheme="minorHAnsi" w:eastAsiaTheme="minorEastAsia" w:hAnsiTheme="minorHAnsi" w:cstheme="minorBidi"/>
              <w:noProof/>
              <w:color w:val="auto"/>
              <w:sz w:val="22"/>
            </w:rPr>
          </w:pPr>
          <w:hyperlink w:anchor="_Toc460762797" w:history="1">
            <w:r w:rsidR="00DE3723" w:rsidRPr="00440C64">
              <w:rPr>
                <w:rStyle w:val="Hyperlink"/>
                <w:noProof/>
              </w:rPr>
              <w:t>Nova Scotia Child Safety and Injury Prevention Program</w:t>
            </w:r>
            <w:r w:rsidR="00DE3723">
              <w:rPr>
                <w:noProof/>
                <w:webHidden/>
              </w:rPr>
              <w:tab/>
            </w:r>
            <w:r w:rsidR="00DE3723">
              <w:rPr>
                <w:noProof/>
                <w:webHidden/>
              </w:rPr>
              <w:fldChar w:fldCharType="begin"/>
            </w:r>
            <w:r w:rsidR="00DE3723">
              <w:rPr>
                <w:noProof/>
                <w:webHidden/>
              </w:rPr>
              <w:instrText xml:space="preserve"> PAGEREF _Toc460762797 \h </w:instrText>
            </w:r>
            <w:r w:rsidR="00DE3723">
              <w:rPr>
                <w:noProof/>
                <w:webHidden/>
              </w:rPr>
            </w:r>
            <w:r w:rsidR="00DE3723">
              <w:rPr>
                <w:noProof/>
                <w:webHidden/>
              </w:rPr>
              <w:fldChar w:fldCharType="separate"/>
            </w:r>
            <w:r w:rsidR="00A27BA9">
              <w:rPr>
                <w:noProof/>
                <w:webHidden/>
              </w:rPr>
              <w:t>8</w:t>
            </w:r>
            <w:r w:rsidR="00DE3723">
              <w:rPr>
                <w:noProof/>
                <w:webHidden/>
              </w:rPr>
              <w:fldChar w:fldCharType="end"/>
            </w:r>
          </w:hyperlink>
        </w:p>
        <w:p w:rsidR="00F94C19" w:rsidRDefault="00F94C19">
          <w:r>
            <w:rPr>
              <w:b/>
              <w:bCs/>
              <w:noProof/>
            </w:rPr>
            <w:fldChar w:fldCharType="end"/>
          </w:r>
        </w:p>
      </w:sdtContent>
    </w:sdt>
    <w:p w:rsidR="00F94C19" w:rsidRDefault="00F94C19">
      <w:pPr>
        <w:spacing w:after="160" w:line="259" w:lineRule="auto"/>
        <w:ind w:left="0" w:firstLine="0"/>
        <w:rPr>
          <w:rFonts w:ascii="Times New Roman" w:eastAsia="Times New Roman" w:hAnsi="Times New Roman" w:cs="Times New Roman"/>
          <w:color w:val="4C4C4C"/>
          <w:sz w:val="16"/>
        </w:rPr>
      </w:pPr>
      <w:r>
        <w:rPr>
          <w:rFonts w:ascii="Times New Roman" w:eastAsia="Times New Roman" w:hAnsi="Times New Roman" w:cs="Times New Roman"/>
          <w:color w:val="4C4C4C"/>
          <w:sz w:val="16"/>
        </w:rPr>
        <w:br w:type="page"/>
      </w:r>
    </w:p>
    <w:p w:rsidR="003362EE" w:rsidRDefault="002F0354" w:rsidP="00621979">
      <w:pPr>
        <w:pStyle w:val="Heading1"/>
      </w:pPr>
      <w:bookmarkStart w:id="0" w:name="_Toc458944738"/>
      <w:bookmarkStart w:id="1" w:name="_Toc460762767"/>
      <w:r>
        <w:lastRenderedPageBreak/>
        <w:t>Introduction</w:t>
      </w:r>
      <w:bookmarkEnd w:id="0"/>
      <w:bookmarkEnd w:id="1"/>
    </w:p>
    <w:p w:rsidR="003362EE" w:rsidRDefault="002F0354" w:rsidP="00621979">
      <w:r>
        <w:t>Welcome to After The Bell Inc. This parent handbook was developed to provide parents with an understanding of how the center operates. If you have any questions, comments or concerns please feel free to speak to any of the After The Bell Inc. employees.</w:t>
      </w:r>
    </w:p>
    <w:p w:rsidR="003362EE" w:rsidRDefault="002F0354" w:rsidP="00621979">
      <w:r>
        <w:t>After The Bell Inc. is dedicated to providing high quality childcare for children between the age</w:t>
      </w:r>
      <w:r w:rsidR="00F9532A">
        <w:t>s of 4-12 years. The team is le</w:t>
      </w:r>
      <w:r>
        <w:t>d by the Program Owner.</w:t>
      </w:r>
    </w:p>
    <w:p w:rsidR="00307151" w:rsidRDefault="00307151" w:rsidP="00621979"/>
    <w:p w:rsidR="003362EE" w:rsidRDefault="002F0354" w:rsidP="00621979">
      <w:pPr>
        <w:pStyle w:val="Heading1"/>
      </w:pPr>
      <w:bookmarkStart w:id="2" w:name="_Toc458944739"/>
      <w:bookmarkStart w:id="3" w:name="_Toc460762768"/>
      <w:r>
        <w:t>Philosophy</w:t>
      </w:r>
      <w:bookmarkEnd w:id="2"/>
      <w:bookmarkEnd w:id="3"/>
      <w:r>
        <w:t xml:space="preserve"> </w:t>
      </w:r>
    </w:p>
    <w:p w:rsidR="003362EE" w:rsidRDefault="002F0354" w:rsidP="00621979">
      <w:r>
        <w:t xml:space="preserve">After The Bell Inc. believes that all children deserved to be cared for, respected and are entitled to a safe and healthy environment. </w:t>
      </w:r>
    </w:p>
    <w:p w:rsidR="003362EE" w:rsidRDefault="002F0354" w:rsidP="00621979">
      <w:r>
        <w:t>After The Bell Inc. also believes in open communication with parents and community partners to create a better place for children.</w:t>
      </w:r>
    </w:p>
    <w:p w:rsidR="003362EE" w:rsidRDefault="002F0354" w:rsidP="00621979">
      <w:r>
        <w:t>Positive activities and interactions between the staff and children will encourage and educate the children about responsibility, honesty, fairness, compassion, and respect.</w:t>
      </w:r>
    </w:p>
    <w:p w:rsidR="00307151" w:rsidRDefault="00307151" w:rsidP="00621979"/>
    <w:p w:rsidR="003362EE" w:rsidRDefault="002F0354" w:rsidP="00621979">
      <w:pPr>
        <w:pStyle w:val="Heading1"/>
      </w:pPr>
      <w:bookmarkStart w:id="4" w:name="_Toc458944740"/>
      <w:bookmarkStart w:id="5" w:name="_Toc460762769"/>
      <w:r>
        <w:t>Mission Statement</w:t>
      </w:r>
      <w:bookmarkEnd w:id="4"/>
      <w:bookmarkEnd w:id="5"/>
    </w:p>
    <w:p w:rsidR="003362EE" w:rsidRDefault="002F0354" w:rsidP="00621979">
      <w:r>
        <w:t>Building key assets in children today so that they turn into healthy and happy adults of tomorrow.</w:t>
      </w:r>
    </w:p>
    <w:p w:rsidR="00307151" w:rsidRDefault="00307151" w:rsidP="00621979"/>
    <w:p w:rsidR="003362EE" w:rsidRDefault="002F0354" w:rsidP="00621979">
      <w:pPr>
        <w:pStyle w:val="Heading1"/>
      </w:pPr>
      <w:bookmarkStart w:id="6" w:name="_Toc458944741"/>
      <w:bookmarkStart w:id="7" w:name="_Toc460762770"/>
      <w:r>
        <w:t>Goals and Objectives</w:t>
      </w:r>
      <w:bookmarkEnd w:id="6"/>
      <w:bookmarkEnd w:id="7"/>
    </w:p>
    <w:p w:rsidR="003362EE" w:rsidRDefault="002F0354" w:rsidP="00621979">
      <w:pPr>
        <w:pStyle w:val="ListParagraph"/>
        <w:numPr>
          <w:ilvl w:val="0"/>
          <w:numId w:val="5"/>
        </w:numPr>
      </w:pPr>
      <w:r>
        <w:t>To provide a safe and accepting environment for all children</w:t>
      </w:r>
    </w:p>
    <w:p w:rsidR="003362EE" w:rsidRDefault="002F0354" w:rsidP="00621979">
      <w:pPr>
        <w:pStyle w:val="ListParagraph"/>
        <w:numPr>
          <w:ilvl w:val="0"/>
          <w:numId w:val="5"/>
        </w:numPr>
      </w:pPr>
      <w:r>
        <w:t>To recognize each child as an individual</w:t>
      </w:r>
    </w:p>
    <w:p w:rsidR="003362EE" w:rsidRDefault="002F0354" w:rsidP="00621979">
      <w:pPr>
        <w:pStyle w:val="ListParagraph"/>
        <w:numPr>
          <w:ilvl w:val="0"/>
          <w:numId w:val="5"/>
        </w:numPr>
      </w:pPr>
      <w:r>
        <w:t>To provide care to any child regardless of sex, religion, or race</w:t>
      </w:r>
    </w:p>
    <w:p w:rsidR="003362EE" w:rsidRDefault="002F0354" w:rsidP="00621979">
      <w:pPr>
        <w:pStyle w:val="ListParagraph"/>
        <w:numPr>
          <w:ilvl w:val="0"/>
          <w:numId w:val="5"/>
        </w:numPr>
      </w:pPr>
      <w:r>
        <w:t>To demonstrate appropriate behaviours</w:t>
      </w:r>
    </w:p>
    <w:p w:rsidR="003362EE" w:rsidRDefault="002F0354" w:rsidP="00621979">
      <w:pPr>
        <w:pStyle w:val="ListParagraph"/>
        <w:numPr>
          <w:ilvl w:val="0"/>
          <w:numId w:val="5"/>
        </w:numPr>
      </w:pPr>
      <w:r>
        <w:t>To present fun and interesting activities for children</w:t>
      </w:r>
    </w:p>
    <w:p w:rsidR="003362EE" w:rsidRDefault="002F0354" w:rsidP="00621979">
      <w:pPr>
        <w:pStyle w:val="ListParagraph"/>
        <w:numPr>
          <w:ilvl w:val="0"/>
          <w:numId w:val="5"/>
        </w:numPr>
      </w:pPr>
      <w:r>
        <w:t>To develop positive relationships with children, parents or guardians, and community partners</w:t>
      </w:r>
    </w:p>
    <w:p w:rsidR="00F9532A" w:rsidRDefault="002F0354" w:rsidP="000E67DE">
      <w:pPr>
        <w:pStyle w:val="ListParagraph"/>
        <w:numPr>
          <w:ilvl w:val="0"/>
          <w:numId w:val="5"/>
        </w:numPr>
      </w:pPr>
      <w:r>
        <w:t>To offer children nutritionally balanced options</w:t>
      </w:r>
    </w:p>
    <w:p w:rsidR="000E67DE" w:rsidRDefault="000E67DE" w:rsidP="000E67DE"/>
    <w:p w:rsidR="003362EE" w:rsidRPr="00621979" w:rsidRDefault="002F0354" w:rsidP="00307151">
      <w:pPr>
        <w:pStyle w:val="Heading1"/>
        <w:ind w:left="0" w:firstLine="0"/>
      </w:pPr>
      <w:bookmarkStart w:id="8" w:name="_Toc458944742"/>
      <w:bookmarkStart w:id="9" w:name="_Toc460762771"/>
      <w:r w:rsidRPr="00621979">
        <w:t xml:space="preserve">How After The Bell Inc. </w:t>
      </w:r>
      <w:proofErr w:type="gramStart"/>
      <w:r w:rsidRPr="00621979">
        <w:t>Operates</w:t>
      </w:r>
      <w:bookmarkEnd w:id="8"/>
      <w:bookmarkEnd w:id="9"/>
      <w:proofErr w:type="gramEnd"/>
    </w:p>
    <w:p w:rsidR="003362EE" w:rsidRPr="00621979" w:rsidRDefault="002F0354" w:rsidP="00621979">
      <w:r w:rsidRPr="00621979">
        <w:t>Typical after school care daily schedule (Ages 4-12 years)</w:t>
      </w:r>
    </w:p>
    <w:tbl>
      <w:tblPr>
        <w:tblStyle w:val="TableGrid"/>
        <w:tblW w:w="7350" w:type="dxa"/>
        <w:tblInd w:w="1058" w:type="dxa"/>
        <w:tblCellMar>
          <w:top w:w="19" w:type="dxa"/>
          <w:left w:w="182" w:type="dxa"/>
          <w:right w:w="115" w:type="dxa"/>
        </w:tblCellMar>
        <w:tblLook w:val="04A0" w:firstRow="1" w:lastRow="0" w:firstColumn="1" w:lastColumn="0" w:noHBand="0" w:noVBand="1"/>
      </w:tblPr>
      <w:tblGrid>
        <w:gridCol w:w="2932"/>
        <w:gridCol w:w="4418"/>
      </w:tblGrid>
      <w:tr w:rsidR="003362EE" w:rsidRPr="00621979">
        <w:trPr>
          <w:trHeight w:val="382"/>
        </w:trPr>
        <w:tc>
          <w:tcPr>
            <w:tcW w:w="2932" w:type="dxa"/>
            <w:tcBorders>
              <w:top w:val="single" w:sz="8" w:space="0" w:color="000000"/>
              <w:left w:val="single" w:sz="8" w:space="0" w:color="000000"/>
              <w:bottom w:val="single" w:sz="8" w:space="0" w:color="000000"/>
              <w:right w:val="single" w:sz="8" w:space="0" w:color="000000"/>
            </w:tcBorders>
            <w:shd w:val="clear" w:color="auto" w:fill="F3F3F3"/>
          </w:tcPr>
          <w:p w:rsidR="003362EE" w:rsidRPr="00621979" w:rsidRDefault="002F0354" w:rsidP="00621979">
            <w:pPr>
              <w:rPr>
                <w:b/>
              </w:rPr>
            </w:pPr>
            <w:r w:rsidRPr="00621979">
              <w:rPr>
                <w:b/>
              </w:rPr>
              <w:t>Time of Day</w:t>
            </w:r>
          </w:p>
        </w:tc>
        <w:tc>
          <w:tcPr>
            <w:tcW w:w="4418" w:type="dxa"/>
            <w:tcBorders>
              <w:top w:val="single" w:sz="8" w:space="0" w:color="000000"/>
              <w:left w:val="single" w:sz="8" w:space="0" w:color="000000"/>
              <w:bottom w:val="single" w:sz="8" w:space="0" w:color="000000"/>
              <w:right w:val="single" w:sz="8" w:space="0" w:color="000000"/>
            </w:tcBorders>
            <w:shd w:val="clear" w:color="auto" w:fill="F3F3F3"/>
          </w:tcPr>
          <w:p w:rsidR="003362EE" w:rsidRPr="00621979" w:rsidRDefault="002F0354" w:rsidP="00621979">
            <w:pPr>
              <w:rPr>
                <w:b/>
              </w:rPr>
            </w:pPr>
            <w:r w:rsidRPr="00621979">
              <w:rPr>
                <w:b/>
              </w:rPr>
              <w:t>Activity</w:t>
            </w:r>
          </w:p>
        </w:tc>
      </w:tr>
      <w:tr w:rsidR="003362EE" w:rsidRPr="00621979">
        <w:trPr>
          <w:trHeight w:val="376"/>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7:00 a.m. – 7:45 a.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 xml:space="preserve">Free time </w:t>
            </w:r>
          </w:p>
        </w:tc>
      </w:tr>
      <w:tr w:rsidR="003362EE" w:rsidRPr="00621979">
        <w:trPr>
          <w:trHeight w:val="374"/>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7:45 a.m. – 8:00 a.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Clean-up and get ready for school</w:t>
            </w:r>
          </w:p>
        </w:tc>
      </w:tr>
      <w:tr w:rsidR="003362EE" w:rsidRPr="00621979">
        <w:trPr>
          <w:trHeight w:val="376"/>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8:00 a.m. – 8:50 a.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Walk or bus to school</w:t>
            </w:r>
          </w:p>
        </w:tc>
      </w:tr>
      <w:tr w:rsidR="003362EE" w:rsidRPr="00621979">
        <w:trPr>
          <w:trHeight w:val="374"/>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3:00 p.m. – 4:00 p.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Wash hands and afternoon snack</w:t>
            </w:r>
          </w:p>
        </w:tc>
      </w:tr>
      <w:tr w:rsidR="003362EE" w:rsidRPr="00621979">
        <w:trPr>
          <w:trHeight w:val="376"/>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4:00 p.m. – 5:00 p.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Planned activities or homework</w:t>
            </w:r>
          </w:p>
        </w:tc>
      </w:tr>
      <w:tr w:rsidR="003362EE" w:rsidRPr="00621979">
        <w:trPr>
          <w:trHeight w:val="377"/>
        </w:trPr>
        <w:tc>
          <w:tcPr>
            <w:tcW w:w="2932"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5:00 p.m. – 6:00 p.m.</w:t>
            </w:r>
          </w:p>
        </w:tc>
        <w:tc>
          <w:tcPr>
            <w:tcW w:w="4418" w:type="dxa"/>
            <w:tcBorders>
              <w:top w:val="single" w:sz="8" w:space="0" w:color="000000"/>
              <w:left w:val="single" w:sz="8" w:space="0" w:color="000000"/>
              <w:bottom w:val="single" w:sz="8" w:space="0" w:color="000000"/>
              <w:right w:val="single" w:sz="8" w:space="0" w:color="000000"/>
            </w:tcBorders>
          </w:tcPr>
          <w:p w:rsidR="003362EE" w:rsidRPr="00621979" w:rsidRDefault="002F0354" w:rsidP="00621979">
            <w:r w:rsidRPr="00621979">
              <w:t>Free time and clean-up</w:t>
            </w:r>
          </w:p>
        </w:tc>
      </w:tr>
    </w:tbl>
    <w:p w:rsidR="00F9532A" w:rsidRPr="00621979" w:rsidRDefault="00F9532A" w:rsidP="00621979">
      <w:bookmarkStart w:id="10" w:name="_Toc458944743"/>
    </w:p>
    <w:p w:rsidR="003362EE" w:rsidRPr="00621979" w:rsidRDefault="002F0354" w:rsidP="00621979">
      <w:pPr>
        <w:pStyle w:val="Heading1"/>
      </w:pPr>
      <w:bookmarkStart w:id="11" w:name="_Toc460762772"/>
      <w:r w:rsidRPr="00621979">
        <w:lastRenderedPageBreak/>
        <w:t>Non-School Days</w:t>
      </w:r>
      <w:bookmarkEnd w:id="10"/>
      <w:bookmarkEnd w:id="11"/>
    </w:p>
    <w:p w:rsidR="00F9532A" w:rsidRDefault="002F0354" w:rsidP="00621979">
      <w:r w:rsidRPr="00621979">
        <w:t xml:space="preserve">After The Bell Inc. provides care on non-school days. The staff will plan workshops, field trips, or arrange to have special guests visit the center on these days. </w:t>
      </w:r>
    </w:p>
    <w:p w:rsidR="000E67DE" w:rsidRPr="00621979" w:rsidRDefault="000E67DE" w:rsidP="00621979"/>
    <w:p w:rsidR="003362EE" w:rsidRPr="00621979" w:rsidRDefault="002F0354" w:rsidP="00621979">
      <w:pPr>
        <w:pStyle w:val="Heading1"/>
      </w:pPr>
      <w:bookmarkStart w:id="12" w:name="_Toc458944744"/>
      <w:bookmarkStart w:id="13" w:name="_Toc460762773"/>
      <w:r w:rsidRPr="00621979">
        <w:t>Summer Program</w:t>
      </w:r>
      <w:bookmarkEnd w:id="12"/>
      <w:bookmarkEnd w:id="13"/>
    </w:p>
    <w:p w:rsidR="003362EE" w:rsidRDefault="00F9532A" w:rsidP="00621979">
      <w:r w:rsidRPr="00621979">
        <w:t>An all-</w:t>
      </w:r>
      <w:r w:rsidR="002F0354" w:rsidRPr="00621979">
        <w:t>day program is offered during the summer months. An additional charge of $100 per month will apply to off-set the costs of staff, field trips, and transportation.</w:t>
      </w:r>
    </w:p>
    <w:p w:rsidR="000E67DE" w:rsidRPr="00621979" w:rsidRDefault="000E67DE" w:rsidP="00621979"/>
    <w:p w:rsidR="003362EE" w:rsidRPr="00621979" w:rsidRDefault="002F0354" w:rsidP="00621979">
      <w:pPr>
        <w:pStyle w:val="Heading1"/>
      </w:pPr>
      <w:bookmarkStart w:id="14" w:name="_Toc458944745"/>
      <w:bookmarkStart w:id="15" w:name="_Toc460762774"/>
      <w:r w:rsidRPr="00621979">
        <w:t>Closure Dates</w:t>
      </w:r>
      <w:bookmarkEnd w:id="14"/>
      <w:bookmarkEnd w:id="15"/>
    </w:p>
    <w:p w:rsidR="003362EE" w:rsidRDefault="002F0354" w:rsidP="00621979">
      <w:r w:rsidRPr="00621979">
        <w:t>After The Bell Inc. is closed on the following statutory holiday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700"/>
      </w:tblGrid>
      <w:tr w:rsidR="00621979" w:rsidRPr="00621979" w:rsidTr="00621979">
        <w:trPr>
          <w:jc w:val="center"/>
        </w:trPr>
        <w:tc>
          <w:tcPr>
            <w:tcW w:w="2160" w:type="dxa"/>
          </w:tcPr>
          <w:p w:rsidR="00621979" w:rsidRPr="00621979" w:rsidRDefault="00621979" w:rsidP="00621979">
            <w:pPr>
              <w:ind w:left="0" w:firstLine="0"/>
              <w:jc w:val="both"/>
              <w:rPr>
                <w:b/>
              </w:rPr>
            </w:pPr>
            <w:r w:rsidRPr="00621979">
              <w:rPr>
                <w:b/>
              </w:rPr>
              <w:t>New Year’s Day</w:t>
            </w:r>
          </w:p>
        </w:tc>
        <w:tc>
          <w:tcPr>
            <w:tcW w:w="2340" w:type="dxa"/>
          </w:tcPr>
          <w:p w:rsidR="00621979" w:rsidRPr="00621979" w:rsidRDefault="00621979" w:rsidP="00621979">
            <w:pPr>
              <w:ind w:left="0" w:firstLine="0"/>
              <w:rPr>
                <w:b/>
              </w:rPr>
            </w:pPr>
            <w:r w:rsidRPr="00621979">
              <w:rPr>
                <w:b/>
              </w:rPr>
              <w:t>Canada Day</w:t>
            </w:r>
          </w:p>
        </w:tc>
        <w:tc>
          <w:tcPr>
            <w:tcW w:w="2700" w:type="dxa"/>
          </w:tcPr>
          <w:p w:rsidR="00621979" w:rsidRPr="00621979" w:rsidRDefault="00621979" w:rsidP="00621979">
            <w:pPr>
              <w:ind w:left="0" w:firstLine="0"/>
              <w:rPr>
                <w:b/>
              </w:rPr>
            </w:pPr>
            <w:r w:rsidRPr="00621979">
              <w:rPr>
                <w:b/>
              </w:rPr>
              <w:t>Remembrance Day</w:t>
            </w:r>
          </w:p>
        </w:tc>
      </w:tr>
      <w:tr w:rsidR="00621979" w:rsidRPr="00621979" w:rsidTr="00621979">
        <w:trPr>
          <w:jc w:val="center"/>
        </w:trPr>
        <w:tc>
          <w:tcPr>
            <w:tcW w:w="2160" w:type="dxa"/>
          </w:tcPr>
          <w:p w:rsidR="00621979" w:rsidRPr="00621979" w:rsidRDefault="00621979" w:rsidP="00621979">
            <w:pPr>
              <w:ind w:left="0" w:firstLine="0"/>
              <w:rPr>
                <w:b/>
              </w:rPr>
            </w:pPr>
            <w:r w:rsidRPr="00621979">
              <w:rPr>
                <w:b/>
              </w:rPr>
              <w:t>Good Friday</w:t>
            </w:r>
          </w:p>
        </w:tc>
        <w:tc>
          <w:tcPr>
            <w:tcW w:w="2340" w:type="dxa"/>
          </w:tcPr>
          <w:p w:rsidR="00621979" w:rsidRPr="00621979" w:rsidRDefault="00621979" w:rsidP="00621979">
            <w:pPr>
              <w:ind w:left="0" w:firstLine="0"/>
              <w:rPr>
                <w:b/>
              </w:rPr>
            </w:pPr>
            <w:r w:rsidRPr="00621979">
              <w:rPr>
                <w:b/>
              </w:rPr>
              <w:t>Labour Day</w:t>
            </w:r>
          </w:p>
        </w:tc>
        <w:tc>
          <w:tcPr>
            <w:tcW w:w="2700" w:type="dxa"/>
          </w:tcPr>
          <w:p w:rsidR="00621979" w:rsidRPr="00621979" w:rsidRDefault="00621979" w:rsidP="00621979">
            <w:pPr>
              <w:ind w:left="0" w:firstLine="0"/>
              <w:rPr>
                <w:b/>
              </w:rPr>
            </w:pPr>
            <w:r w:rsidRPr="00621979">
              <w:rPr>
                <w:b/>
              </w:rPr>
              <w:t>Christmas Day</w:t>
            </w:r>
          </w:p>
        </w:tc>
      </w:tr>
      <w:tr w:rsidR="00621979" w:rsidRPr="00621979" w:rsidTr="00621979">
        <w:trPr>
          <w:jc w:val="center"/>
        </w:trPr>
        <w:tc>
          <w:tcPr>
            <w:tcW w:w="2160" w:type="dxa"/>
          </w:tcPr>
          <w:p w:rsidR="00621979" w:rsidRPr="00621979" w:rsidRDefault="00621979" w:rsidP="00621979">
            <w:pPr>
              <w:ind w:left="0" w:firstLine="0"/>
              <w:rPr>
                <w:b/>
              </w:rPr>
            </w:pPr>
            <w:r w:rsidRPr="00621979">
              <w:rPr>
                <w:b/>
              </w:rPr>
              <w:t>Victoria Day</w:t>
            </w:r>
          </w:p>
        </w:tc>
        <w:tc>
          <w:tcPr>
            <w:tcW w:w="2340" w:type="dxa"/>
          </w:tcPr>
          <w:p w:rsidR="00621979" w:rsidRPr="00621979" w:rsidRDefault="00621979" w:rsidP="00621979">
            <w:pPr>
              <w:ind w:left="0" w:firstLine="0"/>
              <w:rPr>
                <w:b/>
              </w:rPr>
            </w:pPr>
            <w:r w:rsidRPr="00621979">
              <w:rPr>
                <w:b/>
              </w:rPr>
              <w:t>Thanksgiving Day</w:t>
            </w:r>
          </w:p>
        </w:tc>
        <w:tc>
          <w:tcPr>
            <w:tcW w:w="2700" w:type="dxa"/>
          </w:tcPr>
          <w:p w:rsidR="00621979" w:rsidRPr="00621979" w:rsidRDefault="00621979" w:rsidP="00621979">
            <w:pPr>
              <w:ind w:left="0" w:firstLine="0"/>
              <w:rPr>
                <w:b/>
              </w:rPr>
            </w:pPr>
            <w:r w:rsidRPr="00621979">
              <w:rPr>
                <w:b/>
              </w:rPr>
              <w:t>Boxing Day</w:t>
            </w:r>
          </w:p>
        </w:tc>
      </w:tr>
    </w:tbl>
    <w:p w:rsidR="003362EE" w:rsidRPr="00621979" w:rsidRDefault="002F0354" w:rsidP="00621979">
      <w:r w:rsidRPr="00621979">
        <w:t xml:space="preserve">Please note the center is closed in lieu for any statutory holidays that fall on a weekend. </w:t>
      </w:r>
    </w:p>
    <w:p w:rsidR="003362EE" w:rsidRDefault="002F0354" w:rsidP="00621979">
      <w:r w:rsidRPr="00621979">
        <w:t>The Program Owner will decide on all other closure dates.</w:t>
      </w:r>
    </w:p>
    <w:p w:rsidR="000E67DE" w:rsidRPr="00621979" w:rsidRDefault="000E67DE" w:rsidP="00621979"/>
    <w:p w:rsidR="003362EE" w:rsidRPr="00621979" w:rsidRDefault="002F0354" w:rsidP="00621979">
      <w:pPr>
        <w:pStyle w:val="Heading1"/>
      </w:pPr>
      <w:bookmarkStart w:id="16" w:name="_Toc458944746"/>
      <w:bookmarkStart w:id="17" w:name="_Toc460762775"/>
      <w:r w:rsidRPr="00621979">
        <w:t>Arrival, Departure, and Release of Children</w:t>
      </w:r>
      <w:bookmarkEnd w:id="16"/>
      <w:bookmarkEnd w:id="17"/>
    </w:p>
    <w:p w:rsidR="003362EE" w:rsidRPr="00621979" w:rsidRDefault="002F0354" w:rsidP="00621979">
      <w:r w:rsidRPr="00621979">
        <w:t>Center hours are 7:00 a.m. to 6:00 p.m. during regular school months and 7:00 a.m. to 5:30 p.m. during the summer months.</w:t>
      </w:r>
    </w:p>
    <w:p w:rsidR="003362EE" w:rsidRPr="00621979" w:rsidRDefault="002F0354" w:rsidP="00621979">
      <w:r w:rsidRPr="00621979">
        <w:t xml:space="preserve">The Family Information Agreement Form has a list of personnel authorized to remove your child from the center. The staff are not permitted to release your child into the custody of any person who is not on this list. This policy is for the protection of your children. </w:t>
      </w:r>
    </w:p>
    <w:p w:rsidR="003362EE" w:rsidRDefault="002F0354" w:rsidP="00621979">
      <w:pPr>
        <w:rPr>
          <w:u w:color="000000"/>
        </w:rPr>
      </w:pPr>
      <w:r w:rsidRPr="00621979">
        <w:t xml:space="preserve">Parents who permit their child to walk home alone from school must provide the staff with written consent. </w:t>
      </w:r>
      <w:r w:rsidRPr="00621979">
        <w:rPr>
          <w:u w:color="000000"/>
        </w:rPr>
        <w:t>After The Bell Inc. does not allow any child to walk home alone from the center under any circumstances.</w:t>
      </w:r>
    </w:p>
    <w:p w:rsidR="000E67DE" w:rsidRPr="00621979" w:rsidRDefault="000E67DE" w:rsidP="00621979"/>
    <w:p w:rsidR="003362EE" w:rsidRPr="00621979" w:rsidRDefault="002F0354" w:rsidP="00621979">
      <w:pPr>
        <w:pStyle w:val="Heading1"/>
      </w:pPr>
      <w:bookmarkStart w:id="18" w:name="_Toc458944747"/>
      <w:bookmarkStart w:id="19" w:name="_Toc460762776"/>
      <w:r w:rsidRPr="00621979">
        <w:t>Attendance Records</w:t>
      </w:r>
      <w:bookmarkEnd w:id="18"/>
      <w:bookmarkEnd w:id="19"/>
    </w:p>
    <w:p w:rsidR="003362EE" w:rsidRDefault="002F0354" w:rsidP="00621979">
      <w:r w:rsidRPr="00621979">
        <w:t>The employees at After The Bell Inc. record the times each child is in attendance to the nearest 5 minutes.  In addition, each staff has a list that is updated as children come and go to ensure that all children are accounted for at all times.</w:t>
      </w:r>
    </w:p>
    <w:p w:rsidR="000E67DE" w:rsidRPr="00621979" w:rsidRDefault="000E67DE" w:rsidP="00621979"/>
    <w:p w:rsidR="003362EE" w:rsidRPr="00621979" w:rsidRDefault="002F0354" w:rsidP="00621979">
      <w:pPr>
        <w:pStyle w:val="Heading1"/>
      </w:pPr>
      <w:bookmarkStart w:id="20" w:name="_Toc458944748"/>
      <w:bookmarkStart w:id="21" w:name="_Toc460762777"/>
      <w:r w:rsidRPr="00621979">
        <w:t>Snacks</w:t>
      </w:r>
      <w:bookmarkEnd w:id="20"/>
      <w:bookmarkEnd w:id="21"/>
      <w:r w:rsidRPr="00621979">
        <w:t xml:space="preserve"> </w:t>
      </w:r>
    </w:p>
    <w:p w:rsidR="003362EE" w:rsidRPr="00621979" w:rsidRDefault="002F0354" w:rsidP="00621979">
      <w:r w:rsidRPr="00621979">
        <w:t>Every day the children are provided with a nutritious afternoon snack which consists of two of the four food groups identified by Health Canada and includes at least 1 serving of fruit or vegetables. The two week rotational menu is posted on the parent information board. Staff will provide a relaxing and enjoyable snack environment to ensure smooth play to meal transitions. Staff will encourage children to eat when they are hungry and stop when they are full by being aware of the children‘s hunger cues. No child will be forced to eat.</w:t>
      </w:r>
    </w:p>
    <w:p w:rsidR="003362EE" w:rsidRPr="00621979" w:rsidRDefault="002F0354" w:rsidP="00621979">
      <w:r w:rsidRPr="00621979">
        <w:t>After The Bell Inc. only purchases and accepts donations of food or beverages from an establishment permitted by Department of Agriculture.</w:t>
      </w:r>
    </w:p>
    <w:p w:rsidR="003362EE" w:rsidRDefault="002F0354" w:rsidP="00621979">
      <w:r w:rsidRPr="00621979">
        <w:t>Lunches brought from home must be healthy and contain food from the four food groups.</w:t>
      </w:r>
    </w:p>
    <w:p w:rsidR="003362EE" w:rsidRPr="00621979" w:rsidRDefault="002F0354" w:rsidP="00621979">
      <w:pPr>
        <w:pStyle w:val="Heading1"/>
      </w:pPr>
      <w:bookmarkStart w:id="22" w:name="_Toc458944749"/>
      <w:bookmarkStart w:id="23" w:name="_Toc460762778"/>
      <w:r w:rsidRPr="00621979">
        <w:lastRenderedPageBreak/>
        <w:t>Cubbies</w:t>
      </w:r>
      <w:bookmarkEnd w:id="22"/>
      <w:bookmarkEnd w:id="23"/>
    </w:p>
    <w:p w:rsidR="003362EE" w:rsidRDefault="002F0354" w:rsidP="00621979">
      <w:r w:rsidRPr="00621979">
        <w:t>All children are given a personal cubby and hook to place their belongings. Please ensure you go through your child’s cubby every Friday to keep it clean and organized.</w:t>
      </w:r>
    </w:p>
    <w:p w:rsidR="000E67DE" w:rsidRPr="00621979" w:rsidRDefault="000E67DE" w:rsidP="00621979"/>
    <w:p w:rsidR="003362EE" w:rsidRPr="00621979" w:rsidRDefault="002F0354" w:rsidP="00621979">
      <w:pPr>
        <w:pStyle w:val="Heading1"/>
      </w:pPr>
      <w:bookmarkStart w:id="24" w:name="_Toc458944750"/>
      <w:bookmarkStart w:id="25" w:name="_Toc460762779"/>
      <w:r w:rsidRPr="00621979">
        <w:t>Clothing</w:t>
      </w:r>
      <w:bookmarkEnd w:id="24"/>
      <w:bookmarkEnd w:id="25"/>
    </w:p>
    <w:p w:rsidR="003362EE" w:rsidRDefault="002F0354" w:rsidP="00621979">
      <w:r w:rsidRPr="00621979">
        <w:t>All children must have a pair of indoor and outdoor shoes for safety reasons. Keeping an additional set of clothes on premises is also recommended.</w:t>
      </w:r>
    </w:p>
    <w:p w:rsidR="000E67DE" w:rsidRPr="00621979" w:rsidRDefault="000E67DE" w:rsidP="00621979"/>
    <w:p w:rsidR="003362EE" w:rsidRPr="00621979" w:rsidRDefault="002F0354" w:rsidP="00621979">
      <w:pPr>
        <w:pStyle w:val="Heading1"/>
      </w:pPr>
      <w:bookmarkStart w:id="26" w:name="_Toc458944751"/>
      <w:bookmarkStart w:id="27" w:name="_Toc460762780"/>
      <w:r w:rsidRPr="00621979">
        <w:t>Fire Drills and Emergency Evacuations</w:t>
      </w:r>
      <w:bookmarkEnd w:id="26"/>
      <w:bookmarkEnd w:id="27"/>
    </w:p>
    <w:p w:rsidR="003362EE" w:rsidRDefault="002F0354" w:rsidP="00621979">
      <w:r>
        <w:t xml:space="preserve">Every month an unannounced fire drill is conducted to prepare children for emergency evacuations. The children are guided to the nearest emergency exits and follow the planned procedures. </w:t>
      </w:r>
    </w:p>
    <w:p w:rsidR="003362EE" w:rsidRDefault="002F0354" w:rsidP="00621979">
      <w:r>
        <w:t>In the rare event that evacuation of the premises takes place our three relocation sites are as follows:</w:t>
      </w:r>
    </w:p>
    <w:p w:rsidR="003362EE" w:rsidRDefault="002F0354" w:rsidP="00621979">
      <w:pPr>
        <w:pStyle w:val="ListParagraph"/>
        <w:numPr>
          <w:ilvl w:val="0"/>
          <w:numId w:val="6"/>
        </w:numPr>
      </w:pPr>
      <w:r w:rsidRPr="00621979">
        <w:rPr>
          <w:b/>
        </w:rPr>
        <w:t>Cole Harbour:</w:t>
      </w:r>
      <w:r>
        <w:t xml:space="preserve"> Joseph Giles Elementary</w:t>
      </w:r>
    </w:p>
    <w:p w:rsidR="003362EE" w:rsidRDefault="002F0354" w:rsidP="00621979">
      <w:pPr>
        <w:pStyle w:val="ListParagraph"/>
        <w:numPr>
          <w:ilvl w:val="0"/>
          <w:numId w:val="6"/>
        </w:numPr>
      </w:pPr>
      <w:r w:rsidRPr="00621979">
        <w:rPr>
          <w:b/>
        </w:rPr>
        <w:t>Cole Harbour:</w:t>
      </w:r>
      <w:r>
        <w:t xml:space="preserve"> Cole Harbour Place</w:t>
      </w:r>
    </w:p>
    <w:p w:rsidR="003362EE" w:rsidRDefault="002F0354" w:rsidP="00621979">
      <w:pPr>
        <w:pStyle w:val="ListParagraph"/>
        <w:numPr>
          <w:ilvl w:val="0"/>
          <w:numId w:val="6"/>
        </w:numPr>
      </w:pPr>
      <w:r w:rsidRPr="00621979">
        <w:rPr>
          <w:b/>
        </w:rPr>
        <w:t>Cole Harbour</w:t>
      </w:r>
      <w:r>
        <w:t>: Cole Harbour High School</w:t>
      </w:r>
    </w:p>
    <w:p w:rsidR="003362EE" w:rsidRDefault="002F0354" w:rsidP="00621979">
      <w:r>
        <w:t>Parents or guardians will be contacted as soon as possible in the event of relocation.</w:t>
      </w:r>
    </w:p>
    <w:p w:rsidR="000E67DE" w:rsidRDefault="000E67DE" w:rsidP="00621979"/>
    <w:p w:rsidR="003362EE" w:rsidRPr="00621979" w:rsidRDefault="002F0354" w:rsidP="00621979">
      <w:pPr>
        <w:pStyle w:val="Heading1"/>
      </w:pPr>
      <w:bookmarkStart w:id="28" w:name="_Toc458944752"/>
      <w:bookmarkStart w:id="29" w:name="_Toc460762781"/>
      <w:r w:rsidRPr="00621979">
        <w:t>Transportation Policy</w:t>
      </w:r>
      <w:bookmarkEnd w:id="28"/>
      <w:bookmarkEnd w:id="29"/>
    </w:p>
    <w:p w:rsidR="003362EE" w:rsidRDefault="002F0354" w:rsidP="00621979">
      <w:r>
        <w:t xml:space="preserve">Children within walking distance to the center will be escorted to and from school. All other children will be transported in a 15 passenger van by a fully qualified transport provider. </w:t>
      </w:r>
    </w:p>
    <w:p w:rsidR="000E67DE" w:rsidRDefault="000E67DE" w:rsidP="00621979"/>
    <w:p w:rsidR="003362EE" w:rsidRPr="00621979" w:rsidRDefault="002F0354" w:rsidP="00621979">
      <w:pPr>
        <w:pStyle w:val="Heading1"/>
      </w:pPr>
      <w:bookmarkStart w:id="30" w:name="_Toc458944753"/>
      <w:bookmarkStart w:id="31" w:name="_Toc460762782"/>
      <w:r w:rsidRPr="00621979">
        <w:t>Unexpected Absenteeism</w:t>
      </w:r>
      <w:bookmarkEnd w:id="30"/>
      <w:bookmarkEnd w:id="31"/>
    </w:p>
    <w:p w:rsidR="003362EE" w:rsidRDefault="002F0354" w:rsidP="00621979">
      <w:r>
        <w:t xml:space="preserve">It is imperative that the staff are notified when children will be absent from the center. If your child does not show up after school we will contact you immediately. </w:t>
      </w:r>
      <w:r>
        <w:rPr>
          <w:u w:val="single" w:color="000000"/>
        </w:rPr>
        <w:t>Failure to contact the center three times may result in immediate termination of care</w:t>
      </w:r>
      <w:r>
        <w:t>.</w:t>
      </w:r>
    </w:p>
    <w:p w:rsidR="000E67DE" w:rsidRDefault="000E67DE" w:rsidP="00621979"/>
    <w:p w:rsidR="003362EE" w:rsidRPr="00621979" w:rsidRDefault="002F0354" w:rsidP="00621979">
      <w:pPr>
        <w:pStyle w:val="Heading1"/>
      </w:pPr>
      <w:bookmarkStart w:id="32" w:name="_Toc458944754"/>
      <w:bookmarkStart w:id="33" w:name="_Toc460762783"/>
      <w:r w:rsidRPr="00621979">
        <w:t>Medication Policy</w:t>
      </w:r>
      <w:bookmarkEnd w:id="32"/>
      <w:bookmarkEnd w:id="33"/>
    </w:p>
    <w:p w:rsidR="003362EE" w:rsidRDefault="002F0354" w:rsidP="00621979">
      <w:r>
        <w:t xml:space="preserve">All staff are trained in First Aid Certification and may administer or supervise the </w:t>
      </w:r>
      <w:r w:rsidR="00621979">
        <w:t>self-administration</w:t>
      </w:r>
      <w:r>
        <w:t xml:space="preserve"> of medication. In order for the staff to legally administer medication to your child, you must have the medication in its original container and have a medication form filled out. </w:t>
      </w:r>
      <w:r>
        <w:rPr>
          <w:u w:val="single" w:color="000000"/>
        </w:rPr>
        <w:t>We only administer medication that is prescribed by a doctor.</w:t>
      </w:r>
    </w:p>
    <w:p w:rsidR="003362EE" w:rsidRDefault="002F0354" w:rsidP="00621979">
      <w:r>
        <w:t>The medication form must include specific directions such as time to be given, dosage to be given and the parent’s signature. Parents must update this form a minimum of once per month for ongoing medications.</w:t>
      </w:r>
    </w:p>
    <w:p w:rsidR="000E67DE" w:rsidRDefault="000E67DE" w:rsidP="00621979"/>
    <w:p w:rsidR="00A51F52" w:rsidRDefault="00A51F52">
      <w:pPr>
        <w:spacing w:before="0" w:after="160" w:line="259" w:lineRule="auto"/>
        <w:ind w:left="0" w:firstLine="0"/>
        <w:rPr>
          <w:b/>
          <w:sz w:val="32"/>
        </w:rPr>
      </w:pPr>
      <w:bookmarkStart w:id="34" w:name="_Toc458944755"/>
      <w:r>
        <w:br w:type="page"/>
      </w:r>
    </w:p>
    <w:p w:rsidR="003362EE" w:rsidRPr="00621979" w:rsidRDefault="002F0354" w:rsidP="00621979">
      <w:pPr>
        <w:pStyle w:val="Heading1"/>
      </w:pPr>
      <w:bookmarkStart w:id="35" w:name="_Toc460762784"/>
      <w:r w:rsidRPr="00621979">
        <w:lastRenderedPageBreak/>
        <w:t>Illness Policy</w:t>
      </w:r>
      <w:bookmarkEnd w:id="34"/>
      <w:bookmarkEnd w:id="35"/>
    </w:p>
    <w:p w:rsidR="003362EE" w:rsidRDefault="002F0354" w:rsidP="00621979">
      <w:r>
        <w:t>If your child becomes ill, you will have to find alternate childcare. This policy aims to reduce the spread of illness to other children and staff.</w:t>
      </w:r>
    </w:p>
    <w:p w:rsidR="003362EE" w:rsidRDefault="002F0354" w:rsidP="00621979">
      <w:r>
        <w:t>Alternate childcare arrangements must be made if your child has or experiences any of the following:</w:t>
      </w:r>
    </w:p>
    <w:p w:rsidR="003362EE" w:rsidRDefault="002F0354" w:rsidP="00621979">
      <w:pPr>
        <w:pStyle w:val="ListParagraph"/>
        <w:numPr>
          <w:ilvl w:val="0"/>
          <w:numId w:val="7"/>
        </w:numPr>
      </w:pPr>
      <w:r>
        <w:t xml:space="preserve">temperature over 38° </w:t>
      </w:r>
      <w:proofErr w:type="spellStart"/>
      <w:r>
        <w:t>celsius</w:t>
      </w:r>
      <w:proofErr w:type="spellEnd"/>
    </w:p>
    <w:p w:rsidR="003362EE" w:rsidRDefault="002F0354" w:rsidP="00621979">
      <w:pPr>
        <w:pStyle w:val="ListParagraph"/>
        <w:numPr>
          <w:ilvl w:val="0"/>
          <w:numId w:val="7"/>
        </w:numPr>
      </w:pPr>
      <w:r>
        <w:t>vomiting or diarrhea</w:t>
      </w:r>
    </w:p>
    <w:p w:rsidR="003362EE" w:rsidRDefault="002F0354" w:rsidP="00621979">
      <w:pPr>
        <w:pStyle w:val="ListParagraph"/>
        <w:numPr>
          <w:ilvl w:val="0"/>
          <w:numId w:val="7"/>
        </w:numPr>
      </w:pPr>
      <w:r>
        <w:t>lethargy</w:t>
      </w:r>
    </w:p>
    <w:p w:rsidR="003362EE" w:rsidRDefault="002F0354" w:rsidP="00621979">
      <w:pPr>
        <w:pStyle w:val="ListParagraph"/>
        <w:numPr>
          <w:ilvl w:val="0"/>
          <w:numId w:val="7"/>
        </w:numPr>
      </w:pPr>
      <w:r>
        <w:t>an undiagnosed rash or discoloration of the eyes</w:t>
      </w:r>
    </w:p>
    <w:p w:rsidR="003362EE" w:rsidRDefault="002F0354" w:rsidP="00621979">
      <w:pPr>
        <w:pStyle w:val="ListParagraph"/>
        <w:numPr>
          <w:ilvl w:val="0"/>
          <w:numId w:val="7"/>
        </w:numPr>
      </w:pPr>
      <w:r>
        <w:t>persistent pain</w:t>
      </w:r>
    </w:p>
    <w:p w:rsidR="003362EE" w:rsidRDefault="002F0354" w:rsidP="00621979">
      <w:pPr>
        <w:pStyle w:val="ListParagraph"/>
        <w:numPr>
          <w:ilvl w:val="0"/>
          <w:numId w:val="7"/>
        </w:numPr>
      </w:pPr>
      <w:r>
        <w:t>is not well enough to attend school</w:t>
      </w:r>
    </w:p>
    <w:p w:rsidR="00307151" w:rsidRDefault="002F0354" w:rsidP="00E868F7">
      <w:pPr>
        <w:pStyle w:val="ListParagraph"/>
        <w:numPr>
          <w:ilvl w:val="0"/>
          <w:numId w:val="7"/>
        </w:numPr>
      </w:pPr>
      <w:r>
        <w:t xml:space="preserve">a communicable disease </w:t>
      </w:r>
      <w:bookmarkStart w:id="36" w:name="_Toc458944756"/>
    </w:p>
    <w:p w:rsidR="00E868F7" w:rsidRPr="00E868F7" w:rsidRDefault="00E868F7" w:rsidP="00E868F7"/>
    <w:p w:rsidR="003362EE" w:rsidRPr="00621979" w:rsidRDefault="002F0354" w:rsidP="00621979">
      <w:pPr>
        <w:pStyle w:val="Heading1"/>
      </w:pPr>
      <w:bookmarkStart w:id="37" w:name="_Toc460762785"/>
      <w:r w:rsidRPr="00621979">
        <w:t>Breastfeeding Policy</w:t>
      </w:r>
      <w:bookmarkEnd w:id="36"/>
      <w:bookmarkEnd w:id="37"/>
    </w:p>
    <w:p w:rsidR="003362EE" w:rsidRDefault="002F0354" w:rsidP="00621979">
      <w:r>
        <w:t xml:space="preserve">After The Bell Inc welcomes all mothers to comfortably breastfeed their children in our facility. </w:t>
      </w:r>
    </w:p>
    <w:p w:rsidR="000E67DE" w:rsidRDefault="000E67DE" w:rsidP="00621979"/>
    <w:p w:rsidR="003362EE" w:rsidRPr="00621979" w:rsidRDefault="002F0354" w:rsidP="00621979">
      <w:pPr>
        <w:pStyle w:val="Heading1"/>
      </w:pPr>
      <w:bookmarkStart w:id="38" w:name="_Toc458944757"/>
      <w:bookmarkStart w:id="39" w:name="_Toc460762786"/>
      <w:r w:rsidRPr="00621979">
        <w:t>Child Behaviour Guidance Policy</w:t>
      </w:r>
      <w:bookmarkEnd w:id="38"/>
      <w:bookmarkEnd w:id="39"/>
    </w:p>
    <w:p w:rsidR="001E13AE" w:rsidRDefault="002F0354" w:rsidP="001E13AE">
      <w:r>
        <w:t>Children are encouraged to make appropriate choices while at After The Bell Inc. Please read and sign the Child Behaviour Guidance Policy Form included in the registration package. In addition to this policy all staff are trained on After The Bell Inc.’s child guidance policy and annual reviews occur with each staff member.</w:t>
      </w:r>
    </w:p>
    <w:p w:rsidR="000E67DE" w:rsidRDefault="000E67DE" w:rsidP="001E13AE"/>
    <w:p w:rsidR="003362EE" w:rsidRPr="00621979" w:rsidRDefault="002F0354" w:rsidP="00621979">
      <w:pPr>
        <w:pStyle w:val="Heading1"/>
      </w:pPr>
      <w:bookmarkStart w:id="40" w:name="_Toc458944758"/>
      <w:bookmarkStart w:id="41" w:name="_Toc460762787"/>
      <w:r w:rsidRPr="00621979">
        <w:t>Staff Responsibilities</w:t>
      </w:r>
      <w:bookmarkEnd w:id="40"/>
      <w:bookmarkEnd w:id="41"/>
    </w:p>
    <w:p w:rsidR="003362EE" w:rsidRDefault="002F0354" w:rsidP="00621979">
      <w:r>
        <w:t>After The Bell Inc employees must behave in a manner that does not harm any child who is attending After The Bell Inc, and in particular, must not do or permit any of the following:</w:t>
      </w:r>
    </w:p>
    <w:p w:rsidR="003362EE" w:rsidRDefault="002F0354" w:rsidP="00621979">
      <w:pPr>
        <w:pStyle w:val="ListParagraph"/>
        <w:numPr>
          <w:ilvl w:val="0"/>
          <w:numId w:val="8"/>
        </w:numPr>
      </w:pPr>
      <w:r>
        <w:t>Corporal Punishment (striking a child directly or with any physical object; shaking; shoving; spanking; or any other form of aggressive physical contact)</w:t>
      </w:r>
    </w:p>
    <w:p w:rsidR="003362EE" w:rsidRDefault="002F0354" w:rsidP="00621979">
      <w:pPr>
        <w:pStyle w:val="ListParagraph"/>
        <w:numPr>
          <w:ilvl w:val="0"/>
          <w:numId w:val="8"/>
        </w:numPr>
      </w:pPr>
      <w:r>
        <w:t>Requiring a child to repeat physical movements</w:t>
      </w:r>
    </w:p>
    <w:p w:rsidR="003362EE" w:rsidRDefault="002F0354" w:rsidP="00621979">
      <w:pPr>
        <w:pStyle w:val="ListParagraph"/>
        <w:numPr>
          <w:ilvl w:val="0"/>
          <w:numId w:val="8"/>
        </w:numPr>
      </w:pPr>
      <w:r>
        <w:t>Using harsh, humiliating, belittling, or degrading responses in verbal, emotional, physical, or any other form.</w:t>
      </w:r>
    </w:p>
    <w:p w:rsidR="003362EE" w:rsidRDefault="002F0354" w:rsidP="00621979">
      <w:pPr>
        <w:pStyle w:val="ListParagraph"/>
        <w:numPr>
          <w:ilvl w:val="0"/>
          <w:numId w:val="8"/>
        </w:numPr>
      </w:pPr>
      <w:r>
        <w:t>Confining or isolating a child.</w:t>
      </w:r>
    </w:p>
    <w:p w:rsidR="003362EE" w:rsidRDefault="002F0354" w:rsidP="00621979">
      <w:pPr>
        <w:pStyle w:val="ListParagraph"/>
        <w:numPr>
          <w:ilvl w:val="0"/>
          <w:numId w:val="8"/>
        </w:numPr>
      </w:pPr>
      <w:r>
        <w:t>Depriving a child of basic needs, including food, shelter, clothing, or bedding.</w:t>
      </w:r>
    </w:p>
    <w:p w:rsidR="000E67DE" w:rsidRDefault="000E67DE" w:rsidP="000E67DE"/>
    <w:p w:rsidR="003362EE" w:rsidRPr="00621979" w:rsidRDefault="002F0354" w:rsidP="00621979">
      <w:pPr>
        <w:pStyle w:val="Heading1"/>
      </w:pPr>
      <w:bookmarkStart w:id="42" w:name="_Toc458944759"/>
      <w:bookmarkStart w:id="43" w:name="_Toc460762788"/>
      <w:r w:rsidRPr="00621979">
        <w:t>Fees, Subsidies &amp; Withdrawal</w:t>
      </w:r>
      <w:bookmarkEnd w:id="42"/>
      <w:bookmarkEnd w:id="43"/>
    </w:p>
    <w:p w:rsidR="003362EE" w:rsidRDefault="002F0354" w:rsidP="00621979">
      <w:r>
        <w:t>All fees are due and payable by cheque to After The Bell Inc. on the first day of each month and a late charge or $1/day applies. We accept personal cheques, cash, and money orders.  A $100 deposit is required at the time of your child’s registration that will count towards your first months’ fees.</w:t>
      </w:r>
    </w:p>
    <w:p w:rsidR="003362EE" w:rsidRDefault="002F0354" w:rsidP="00621979">
      <w:r>
        <w:t>Parents will be notified one month in advance of fee increases.</w:t>
      </w:r>
    </w:p>
    <w:p w:rsidR="003362EE" w:rsidRDefault="002F0354" w:rsidP="00621979">
      <w:r>
        <w:t xml:space="preserve">Parents must provide one month’s written notice if terminating care. After The Bell Inc. reserves the right to collect fees owing for the month. </w:t>
      </w:r>
    </w:p>
    <w:p w:rsidR="000E67DE" w:rsidRDefault="000E67DE" w:rsidP="00621979"/>
    <w:p w:rsidR="003362EE" w:rsidRPr="00621979" w:rsidRDefault="002F0354" w:rsidP="00621979">
      <w:pPr>
        <w:pStyle w:val="Heading1"/>
      </w:pPr>
      <w:bookmarkStart w:id="44" w:name="_Toc458944760"/>
      <w:bookmarkStart w:id="45" w:name="_Toc460762789"/>
      <w:r w:rsidRPr="00621979">
        <w:lastRenderedPageBreak/>
        <w:t>Subsidy</w:t>
      </w:r>
      <w:bookmarkEnd w:id="44"/>
      <w:bookmarkEnd w:id="45"/>
    </w:p>
    <w:p w:rsidR="003362EE" w:rsidRDefault="002F0354" w:rsidP="00621979">
      <w:r>
        <w:t>After The Bell Inc. has no influence in determining your eligibility for subsidy. Should you need this financial assistance</w:t>
      </w:r>
      <w:r w:rsidR="000E67DE">
        <w:t>,</w:t>
      </w:r>
      <w:r>
        <w:t xml:space="preserve"> you will have to apply to the Provincial authorities. Please speak to the Program Owner for the appropriate application forms.</w:t>
      </w:r>
    </w:p>
    <w:p w:rsidR="000E67DE" w:rsidRDefault="000E67DE" w:rsidP="00621979"/>
    <w:p w:rsidR="003362EE" w:rsidRPr="00621979" w:rsidRDefault="002F0354" w:rsidP="00621979">
      <w:pPr>
        <w:pStyle w:val="Heading1"/>
      </w:pPr>
      <w:bookmarkStart w:id="46" w:name="_Toc458944761"/>
      <w:bookmarkStart w:id="47" w:name="_Toc460762790"/>
      <w:r w:rsidRPr="00621979">
        <w:t>Documents for Parental Review</w:t>
      </w:r>
      <w:bookmarkEnd w:id="46"/>
      <w:bookmarkEnd w:id="47"/>
    </w:p>
    <w:p w:rsidR="003362EE" w:rsidRDefault="002F0354" w:rsidP="00621979">
      <w:r>
        <w:t>A parent information board is found in the main lobby of our center which includes the list of documents that are to be posted for all parents to review as per the Nova Scotia Day Care Act &amp; Regulations. They include, but are not limited to, a copy of The Day Care Act &amp; Regulations, Parent Handbook, License to Operate, most recent inspection report, behaviour policy, snack menu, program plan and routine, current members of the parent committee, most recent parent meeting minutes, and notification of funding provided by the Minister.</w:t>
      </w:r>
    </w:p>
    <w:p w:rsidR="000E67DE" w:rsidRDefault="000E67DE" w:rsidP="00621979"/>
    <w:p w:rsidR="003362EE" w:rsidRPr="00621979" w:rsidRDefault="002F0354" w:rsidP="00621979">
      <w:pPr>
        <w:pStyle w:val="Heading1"/>
      </w:pPr>
      <w:bookmarkStart w:id="48" w:name="_Toc458944762"/>
      <w:bookmarkStart w:id="49" w:name="_Toc460762791"/>
      <w:r w:rsidRPr="00621979">
        <w:t>Registration Process</w:t>
      </w:r>
      <w:bookmarkEnd w:id="48"/>
      <w:bookmarkEnd w:id="49"/>
    </w:p>
    <w:p w:rsidR="003362EE" w:rsidRDefault="002F0354" w:rsidP="00621979">
      <w:r>
        <w:t>All parents who wish to register their child must complete a Registration Package.</w:t>
      </w:r>
    </w:p>
    <w:p w:rsidR="000E67DE" w:rsidRDefault="000E67DE" w:rsidP="00621979"/>
    <w:p w:rsidR="003362EE" w:rsidRPr="00621979" w:rsidRDefault="002F0354" w:rsidP="00621979">
      <w:pPr>
        <w:pStyle w:val="Heading1"/>
      </w:pPr>
      <w:bookmarkStart w:id="50" w:name="_Toc458944763"/>
      <w:bookmarkStart w:id="51" w:name="_Toc460762792"/>
      <w:r w:rsidRPr="00621979">
        <w:t>Feedback</w:t>
      </w:r>
      <w:bookmarkEnd w:id="50"/>
      <w:bookmarkEnd w:id="51"/>
    </w:p>
    <w:p w:rsidR="003362EE" w:rsidRDefault="002F0354" w:rsidP="00621979">
      <w:r>
        <w:t xml:space="preserve">Please direct any questions, comments or concerns to the Program </w:t>
      </w:r>
      <w:proofErr w:type="spellStart"/>
      <w:r>
        <w:t>Staff.If</w:t>
      </w:r>
      <w:proofErr w:type="spellEnd"/>
      <w:r>
        <w:t xml:space="preserve"> your feedback is not adequately addressed, please contact the Program Owner by phone (404-5437) or e-mail </w:t>
      </w:r>
      <w:r w:rsidR="00621979">
        <w:t>(</w:t>
      </w:r>
      <w:hyperlink r:id="rId9" w:history="1">
        <w:r w:rsidR="00F94C19" w:rsidRPr="00020D5D">
          <w:rPr>
            <w:rStyle w:val="Hyperlink"/>
          </w:rPr>
          <w:t>mandy.fahie@bellaliant.net</w:t>
        </w:r>
      </w:hyperlink>
      <w:r w:rsidR="00621979">
        <w:t>)</w:t>
      </w:r>
    </w:p>
    <w:p w:rsidR="000E67DE" w:rsidRDefault="000E67DE" w:rsidP="00621979"/>
    <w:p w:rsidR="000E67DE" w:rsidRDefault="000E67DE" w:rsidP="00621979">
      <w:bookmarkStart w:id="52" w:name="_Toc458944764"/>
    </w:p>
    <w:p w:rsidR="000E67DE" w:rsidRDefault="000E67DE" w:rsidP="00621979"/>
    <w:p w:rsidR="000E67DE" w:rsidRDefault="000E67DE">
      <w:pPr>
        <w:spacing w:before="0" w:after="160" w:line="259" w:lineRule="auto"/>
        <w:ind w:left="0" w:firstLine="0"/>
        <w:rPr>
          <w:b/>
          <w:sz w:val="32"/>
        </w:rPr>
      </w:pPr>
      <w:r>
        <w:br w:type="page"/>
      </w:r>
    </w:p>
    <w:p w:rsidR="003362EE" w:rsidRPr="00F94C19" w:rsidRDefault="002F0354" w:rsidP="00F94C19">
      <w:pPr>
        <w:pStyle w:val="Heading1"/>
      </w:pPr>
      <w:bookmarkStart w:id="53" w:name="_Toc460762793"/>
      <w:r w:rsidRPr="00F94C19">
        <w:lastRenderedPageBreak/>
        <w:t>Parent / Guardian Resources</w:t>
      </w:r>
      <w:bookmarkEnd w:id="52"/>
      <w:bookmarkEnd w:id="53"/>
    </w:p>
    <w:p w:rsidR="003362EE" w:rsidRDefault="002F0354">
      <w:pPr>
        <w:pStyle w:val="Heading2"/>
        <w:ind w:left="-5"/>
      </w:pPr>
      <w:bookmarkStart w:id="54" w:name="_Toc458944765"/>
      <w:bookmarkStart w:id="55" w:name="_Toc460762794"/>
      <w:r>
        <w:t>Nova Scotia Early Childhood Development Services – Head Office</w:t>
      </w:r>
      <w:bookmarkEnd w:id="54"/>
      <w:bookmarkEnd w:id="55"/>
    </w:p>
    <w:p w:rsidR="003362EE" w:rsidRDefault="002F0354" w:rsidP="004520EF">
      <w:r>
        <w:t>NS Department of Community Services</w:t>
      </w:r>
    </w:p>
    <w:p w:rsidR="003362EE" w:rsidRDefault="002F0354" w:rsidP="004520EF">
      <w:r>
        <w:t>Nelson Place</w:t>
      </w:r>
      <w:r w:rsidR="004520EF">
        <w:t xml:space="preserve"> - </w:t>
      </w:r>
      <w:r>
        <w:t>5675 Spring Garden Road</w:t>
      </w:r>
    </w:p>
    <w:p w:rsidR="003362EE" w:rsidRDefault="002F0354" w:rsidP="004520EF">
      <w:r>
        <w:t>Halifax, Nova Scotia B3J</w:t>
      </w:r>
      <w:r w:rsidR="004520EF">
        <w:t xml:space="preserve"> </w:t>
      </w:r>
      <w:r>
        <w:t>1H1</w:t>
      </w:r>
    </w:p>
    <w:p w:rsidR="004774AF" w:rsidRDefault="004774AF" w:rsidP="004520EF"/>
    <w:p w:rsidR="003362EE" w:rsidRPr="004520EF" w:rsidRDefault="002F0354" w:rsidP="004520EF">
      <w:pPr>
        <w:rPr>
          <w:b/>
        </w:rPr>
      </w:pPr>
      <w:r w:rsidRPr="004520EF">
        <w:rPr>
          <w:b/>
        </w:rPr>
        <w:t>Mailing Address</w:t>
      </w:r>
    </w:p>
    <w:p w:rsidR="003362EE" w:rsidRDefault="002F0354" w:rsidP="004520EF">
      <w:r>
        <w:t>NS Department of Community Services</w:t>
      </w:r>
    </w:p>
    <w:p w:rsidR="003362EE" w:rsidRDefault="002F0354" w:rsidP="004520EF">
      <w:r>
        <w:t>P. O. Box 696</w:t>
      </w:r>
    </w:p>
    <w:p w:rsidR="003362EE" w:rsidRDefault="002F0354" w:rsidP="004520EF">
      <w:r>
        <w:t>Halifax, Nova Scotia</w:t>
      </w:r>
      <w:r w:rsidR="004520EF">
        <w:t xml:space="preserve"> </w:t>
      </w:r>
      <w:r>
        <w:t>B3J 2T7</w:t>
      </w:r>
    </w:p>
    <w:p w:rsidR="004520EF" w:rsidRDefault="004520EF" w:rsidP="004520EF"/>
    <w:p w:rsidR="003362EE" w:rsidRDefault="002F0354">
      <w:pPr>
        <w:pStyle w:val="Heading2"/>
        <w:ind w:left="-5"/>
      </w:pPr>
      <w:bookmarkStart w:id="56" w:name="_Toc458944766"/>
      <w:bookmarkStart w:id="57" w:name="_Toc460762795"/>
      <w:r>
        <w:t>Children’s Aid Society of Halifax</w:t>
      </w:r>
      <w:bookmarkEnd w:id="56"/>
      <w:bookmarkEnd w:id="57"/>
    </w:p>
    <w:p w:rsidR="003362EE" w:rsidRDefault="002F0354" w:rsidP="004520EF">
      <w:r>
        <w:t xml:space="preserve">6009 </w:t>
      </w:r>
      <w:proofErr w:type="spellStart"/>
      <w:r>
        <w:t>Quinpool</w:t>
      </w:r>
      <w:proofErr w:type="spellEnd"/>
      <w:r>
        <w:t xml:space="preserve"> Road</w:t>
      </w:r>
      <w:r w:rsidR="004520EF">
        <w:t xml:space="preserve"> - </w:t>
      </w:r>
      <w:r>
        <w:t>4</w:t>
      </w:r>
      <w:r>
        <w:rPr>
          <w:vertAlign w:val="superscript"/>
        </w:rPr>
        <w:t>th</w:t>
      </w:r>
      <w:r>
        <w:t xml:space="preserve"> Floor</w:t>
      </w:r>
      <w:r w:rsidR="004520EF">
        <w:t xml:space="preserve"> </w:t>
      </w:r>
      <w:r>
        <w:t>Willow Tree Tower</w:t>
      </w:r>
    </w:p>
    <w:p w:rsidR="003362EE" w:rsidRDefault="002F0354" w:rsidP="004520EF">
      <w:r>
        <w:t>Halifax, Nova Scotia, B3K 5J7</w:t>
      </w:r>
    </w:p>
    <w:p w:rsidR="003362EE" w:rsidRDefault="002F0354" w:rsidP="004520EF">
      <w:r>
        <w:t>Phone: (902) 425-5420</w:t>
      </w:r>
    </w:p>
    <w:p w:rsidR="003362EE" w:rsidRDefault="002F0354" w:rsidP="004520EF">
      <w:r>
        <w:t xml:space="preserve">Fax: </w:t>
      </w:r>
      <w:r w:rsidR="004520EF">
        <w:t xml:space="preserve">(902) </w:t>
      </w:r>
      <w:r>
        <w:t>422-9424</w:t>
      </w:r>
    </w:p>
    <w:p w:rsidR="004520EF" w:rsidRDefault="004520EF" w:rsidP="004520EF"/>
    <w:p w:rsidR="003362EE" w:rsidRDefault="002F0354">
      <w:pPr>
        <w:pStyle w:val="Heading2"/>
        <w:ind w:left="-5"/>
      </w:pPr>
      <w:bookmarkStart w:id="58" w:name="_Toc458944767"/>
      <w:bookmarkStart w:id="59" w:name="_Toc460762796"/>
      <w:r>
        <w:t>Halifax Regional School Board</w:t>
      </w:r>
      <w:bookmarkEnd w:id="58"/>
      <w:bookmarkEnd w:id="59"/>
    </w:p>
    <w:p w:rsidR="003362EE" w:rsidRDefault="002F0354" w:rsidP="004520EF">
      <w:r>
        <w:t>90 Alderney Drive</w:t>
      </w:r>
    </w:p>
    <w:p w:rsidR="003362EE" w:rsidRDefault="002F0354" w:rsidP="004520EF">
      <w:r>
        <w:t>Dartmouth, Nova Scotia</w:t>
      </w:r>
      <w:r w:rsidR="004520EF">
        <w:t xml:space="preserve"> </w:t>
      </w:r>
      <w:r>
        <w:t>B2Y 4S8</w:t>
      </w:r>
    </w:p>
    <w:p w:rsidR="003362EE" w:rsidRDefault="002F0354" w:rsidP="004520EF">
      <w:r>
        <w:t>Tel: (902) 464-2000</w:t>
      </w:r>
    </w:p>
    <w:p w:rsidR="001A7D00" w:rsidRDefault="002F0354" w:rsidP="001A7D00">
      <w:r>
        <w:t xml:space="preserve">Website: </w:t>
      </w:r>
      <w:hyperlink r:id="rId10" w:history="1">
        <w:r w:rsidR="001A7D00" w:rsidRPr="0045445A">
          <w:rPr>
            <w:rStyle w:val="Hyperlink"/>
          </w:rPr>
          <w:t>http://www.hrsb.ns.ca/</w:t>
        </w:r>
      </w:hyperlink>
    </w:p>
    <w:p w:rsidR="001A7D00" w:rsidRDefault="001A7D00" w:rsidP="001A7D00"/>
    <w:p w:rsidR="003362EE" w:rsidRDefault="002F0354">
      <w:pPr>
        <w:pStyle w:val="Heading2"/>
        <w:ind w:left="-5"/>
      </w:pPr>
      <w:bookmarkStart w:id="60" w:name="_Toc458944768"/>
      <w:bookmarkStart w:id="61" w:name="_Toc460762797"/>
      <w:r>
        <w:t>Nova Scotia Child Safety and Injury Prevention Program</w:t>
      </w:r>
      <w:bookmarkEnd w:id="60"/>
      <w:bookmarkEnd w:id="61"/>
    </w:p>
    <w:p w:rsidR="003362EE" w:rsidRDefault="002F0354" w:rsidP="004520EF">
      <w:r>
        <w:t>IWK Grace Health Center</w:t>
      </w:r>
      <w:r w:rsidR="004520EF">
        <w:t xml:space="preserve"> - </w:t>
      </w:r>
      <w:r>
        <w:t>5850 University Ave, PO Box 3070</w:t>
      </w:r>
    </w:p>
    <w:p w:rsidR="003362EE" w:rsidRDefault="002F0354" w:rsidP="004520EF">
      <w:r>
        <w:t>Halifax, Nova Scotia B3J 3G9</w:t>
      </w:r>
    </w:p>
    <w:p w:rsidR="003362EE" w:rsidRDefault="002F0354" w:rsidP="004520EF">
      <w:r>
        <w:t>Telephone: (902) 420-6492</w:t>
      </w:r>
    </w:p>
    <w:p w:rsidR="003362EE" w:rsidRDefault="002F0354" w:rsidP="004520EF">
      <w:r>
        <w:t>Fax: (902) 420-6774</w:t>
      </w:r>
    </w:p>
    <w:p w:rsidR="004520EF" w:rsidRDefault="002F0354" w:rsidP="004520EF">
      <w:r>
        <w:t xml:space="preserve">Email: </w:t>
      </w:r>
      <w:r w:rsidR="004520EF" w:rsidRPr="004520EF">
        <w:t>bbruce@iwkgrace.ns.ca</w:t>
      </w:r>
    </w:p>
    <w:p w:rsidR="004520EF" w:rsidRPr="004520EF" w:rsidRDefault="004520EF" w:rsidP="004520EF">
      <w:pPr>
        <w:rPr>
          <w:color w:val="0F3044"/>
          <w:u w:val="single" w:color="0F3044"/>
        </w:rPr>
      </w:pPr>
    </w:p>
    <w:p w:rsidR="004520EF" w:rsidRDefault="004520EF" w:rsidP="004520EF">
      <w:pPr>
        <w:pStyle w:val="Heading2"/>
      </w:pPr>
      <w:r>
        <w:t>Nova Scotia Department of Education</w:t>
      </w:r>
    </w:p>
    <w:p w:rsidR="004520EF" w:rsidRDefault="004520EF" w:rsidP="004520EF">
      <w:r>
        <w:t>Nova Scotia Department of Education and Early Childhood Development</w:t>
      </w:r>
    </w:p>
    <w:p w:rsidR="004520EF" w:rsidRDefault="004520EF" w:rsidP="004520EF">
      <w:r>
        <w:t>2021 Brunswick Street</w:t>
      </w:r>
      <w:r>
        <w:t xml:space="preserve">, </w:t>
      </w:r>
      <w:r>
        <w:t>P.O. Box 578</w:t>
      </w:r>
    </w:p>
    <w:p w:rsidR="004520EF" w:rsidRDefault="004520EF" w:rsidP="004520EF">
      <w:r>
        <w:t>Halifax, Nova Scotia</w:t>
      </w:r>
      <w:r>
        <w:t xml:space="preserve"> </w:t>
      </w:r>
      <w:r>
        <w:t>B3J 2S9</w:t>
      </w:r>
    </w:p>
    <w:p w:rsidR="004520EF" w:rsidRDefault="004520EF" w:rsidP="004520EF">
      <w:r>
        <w:t xml:space="preserve">Telephone: </w:t>
      </w:r>
      <w:r w:rsidRPr="004520EF">
        <w:t>(902) 424-5168</w:t>
      </w:r>
    </w:p>
    <w:p w:rsidR="004520EF" w:rsidRDefault="004520EF" w:rsidP="004520EF">
      <w:r>
        <w:t>Toll Free:</w:t>
      </w:r>
      <w:r w:rsidRPr="004520EF">
        <w:t xml:space="preserve"> 1-888-825-7770</w:t>
      </w:r>
    </w:p>
    <w:p w:rsidR="004520EF" w:rsidRDefault="004520EF" w:rsidP="004520EF">
      <w:r>
        <w:t xml:space="preserve">Fax: </w:t>
      </w:r>
      <w:r w:rsidRPr="004520EF">
        <w:t>(902) 424-0511</w:t>
      </w:r>
    </w:p>
    <w:p w:rsidR="004520EF" w:rsidRDefault="004520EF" w:rsidP="004520EF">
      <w:r>
        <w:t xml:space="preserve">Website: </w:t>
      </w:r>
      <w:hyperlink r:id="rId11" w:history="1">
        <w:r w:rsidR="001A7D00" w:rsidRPr="0045445A">
          <w:rPr>
            <w:rStyle w:val="Hyperlink"/>
          </w:rPr>
          <w:t>https://www.ednet.ns.ca/</w:t>
        </w:r>
      </w:hyperlink>
    </w:p>
    <w:p w:rsidR="001A7D00" w:rsidRDefault="001A7D00" w:rsidP="004520EF">
      <w:bookmarkStart w:id="62" w:name="_GoBack"/>
      <w:bookmarkEnd w:id="62"/>
    </w:p>
    <w:sectPr w:rsidR="001A7D00" w:rsidSect="00A51F52">
      <w:headerReference w:type="default" r:id="rId12"/>
      <w:footerReference w:type="even" r:id="rId13"/>
      <w:footerReference w:type="default" r:id="rId14"/>
      <w:footerReference w:type="first" r:id="rId15"/>
      <w:pgSz w:w="12240" w:h="15840"/>
      <w:pgMar w:top="1440" w:right="1440" w:bottom="1440" w:left="1440" w:header="720" w:footer="13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21E" w:rsidRDefault="0022221E">
      <w:pPr>
        <w:spacing w:before="0" w:after="0" w:line="240" w:lineRule="auto"/>
      </w:pPr>
      <w:r>
        <w:separator/>
      </w:r>
    </w:p>
  </w:endnote>
  <w:endnote w:type="continuationSeparator" w:id="0">
    <w:p w:rsidR="0022221E" w:rsidRDefault="002222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EE" w:rsidRDefault="002F0354">
    <w:pPr>
      <w:spacing w:after="0" w:line="259" w:lineRule="auto"/>
      <w:ind w:left="0" w:right="-20" w:firstLine="0"/>
      <w:jc w:val="right"/>
    </w:pPr>
    <w:r>
      <w:fldChar w:fldCharType="begin"/>
    </w:r>
    <w:r>
      <w:instrText xml:space="preserve"> PAGE   \* MERGEFORMAT </w:instrText>
    </w:r>
    <w:r>
      <w:fldChar w:fldCharType="separate"/>
    </w:r>
    <w:r w:rsidR="00592A15" w:rsidRPr="00592A15">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sidR="0022221E">
      <w:fldChar w:fldCharType="begin"/>
    </w:r>
    <w:r w:rsidR="0022221E">
      <w:instrText xml:space="preserve"> NUMPAGES   \* MERGEFORMAT </w:instrText>
    </w:r>
    <w:r w:rsidR="0022221E">
      <w:fldChar w:fldCharType="separate"/>
    </w:r>
    <w:r w:rsidR="005F4AED" w:rsidRPr="005F4AED">
      <w:rPr>
        <w:rFonts w:ascii="Times New Roman" w:eastAsia="Times New Roman" w:hAnsi="Times New Roman" w:cs="Times New Roman"/>
        <w:noProof/>
      </w:rPr>
      <w:t>8</w:t>
    </w:r>
    <w:r w:rsidR="0022221E">
      <w:rPr>
        <w:rFonts w:ascii="Times New Roman" w:eastAsia="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EE" w:rsidRDefault="002F0354">
    <w:pPr>
      <w:spacing w:after="0" w:line="259" w:lineRule="auto"/>
      <w:ind w:left="0" w:right="-20" w:firstLine="0"/>
      <w:jc w:val="right"/>
    </w:pPr>
    <w:r>
      <w:fldChar w:fldCharType="begin"/>
    </w:r>
    <w:r>
      <w:instrText xml:space="preserve"> PAGE   \* MERGEFORMAT </w:instrText>
    </w:r>
    <w:r>
      <w:fldChar w:fldCharType="separate"/>
    </w:r>
    <w:r w:rsidR="005F4AED" w:rsidRPr="005F4AED">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sidR="0022221E">
      <w:fldChar w:fldCharType="begin"/>
    </w:r>
    <w:r w:rsidR="0022221E">
      <w:instrText xml:space="preserve"> NUMPAGES   \* MERGEFORMAT </w:instrText>
    </w:r>
    <w:r w:rsidR="0022221E">
      <w:fldChar w:fldCharType="separate"/>
    </w:r>
    <w:r w:rsidR="005F4AED" w:rsidRPr="005F4AED">
      <w:rPr>
        <w:rFonts w:ascii="Times New Roman" w:eastAsia="Times New Roman" w:hAnsi="Times New Roman" w:cs="Times New Roman"/>
        <w:noProof/>
      </w:rPr>
      <w:t>8</w:t>
    </w:r>
    <w:r w:rsidR="0022221E">
      <w:rPr>
        <w:rFonts w:ascii="Times New Roman" w:eastAsia="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EE" w:rsidRDefault="003362EE" w:rsidP="00F9532A">
    <w:pPr>
      <w:spacing w:after="0" w:line="259" w:lineRule="auto"/>
      <w:ind w:left="0" w:right="-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21E" w:rsidRDefault="0022221E">
      <w:pPr>
        <w:spacing w:before="0" w:after="0" w:line="240" w:lineRule="auto"/>
      </w:pPr>
      <w:r>
        <w:separator/>
      </w:r>
    </w:p>
  </w:footnote>
  <w:footnote w:type="continuationSeparator" w:id="0">
    <w:p w:rsidR="0022221E" w:rsidRDefault="002222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51" w:rsidRPr="00A51F52" w:rsidRDefault="00307151" w:rsidP="00A51F5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E82"/>
    <w:multiLevelType w:val="hybridMultilevel"/>
    <w:tmpl w:val="160C3868"/>
    <w:lvl w:ilvl="0" w:tplc="3DF6835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F825D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92694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80C5F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0270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49E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5C54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AE32C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9009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A11A0"/>
    <w:multiLevelType w:val="hybridMultilevel"/>
    <w:tmpl w:val="9F12061A"/>
    <w:lvl w:ilvl="0" w:tplc="86D403F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268A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AC74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2CAE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6E19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C01E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F0C4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E445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86A8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870F80"/>
    <w:multiLevelType w:val="hybridMultilevel"/>
    <w:tmpl w:val="C40225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26010B"/>
    <w:multiLevelType w:val="hybridMultilevel"/>
    <w:tmpl w:val="77E2B528"/>
    <w:lvl w:ilvl="0" w:tplc="3142F69A">
      <w:start w:val="1"/>
      <w:numFmt w:val="bullet"/>
      <w:lvlText w:val="•"/>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34861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9675F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7872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F41E3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7E2E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A04B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44839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30C26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A657B9"/>
    <w:multiLevelType w:val="hybridMultilevel"/>
    <w:tmpl w:val="42620C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754E40"/>
    <w:multiLevelType w:val="hybridMultilevel"/>
    <w:tmpl w:val="686C8F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8C4FFC"/>
    <w:multiLevelType w:val="hybridMultilevel"/>
    <w:tmpl w:val="6ED2F0A0"/>
    <w:lvl w:ilvl="0" w:tplc="E77C2412">
      <w:start w:val="1"/>
      <w:numFmt w:val="decimal"/>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EA3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3EC9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D63B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45C2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8E3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AEB76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6FD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7659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041455"/>
    <w:multiLevelType w:val="hybridMultilevel"/>
    <w:tmpl w:val="6E90E1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EE"/>
    <w:rsid w:val="00051D47"/>
    <w:rsid w:val="000E67DE"/>
    <w:rsid w:val="000F3337"/>
    <w:rsid w:val="00163A73"/>
    <w:rsid w:val="001A7D00"/>
    <w:rsid w:val="001E13AE"/>
    <w:rsid w:val="0022221E"/>
    <w:rsid w:val="00224A2D"/>
    <w:rsid w:val="00265F64"/>
    <w:rsid w:val="00290B2E"/>
    <w:rsid w:val="002B447D"/>
    <w:rsid w:val="002F0354"/>
    <w:rsid w:val="00304685"/>
    <w:rsid w:val="00307151"/>
    <w:rsid w:val="003362EE"/>
    <w:rsid w:val="004520EF"/>
    <w:rsid w:val="004774AF"/>
    <w:rsid w:val="00546ED0"/>
    <w:rsid w:val="00592A15"/>
    <w:rsid w:val="005F4AED"/>
    <w:rsid w:val="005F7052"/>
    <w:rsid w:val="00621979"/>
    <w:rsid w:val="008260D7"/>
    <w:rsid w:val="008448AE"/>
    <w:rsid w:val="00A27BA9"/>
    <w:rsid w:val="00A51F52"/>
    <w:rsid w:val="00B4759C"/>
    <w:rsid w:val="00CD4B62"/>
    <w:rsid w:val="00D11398"/>
    <w:rsid w:val="00DE3723"/>
    <w:rsid w:val="00E40230"/>
    <w:rsid w:val="00E868F7"/>
    <w:rsid w:val="00EC799F"/>
    <w:rsid w:val="00F83ACA"/>
    <w:rsid w:val="00F94C19"/>
    <w:rsid w:val="00F9532A"/>
    <w:rsid w:val="00F976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69772"/>
  <w15:docId w15:val="{A0F6C596-88BF-4A8F-A535-2390B6A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F52"/>
    <w:pPr>
      <w:spacing w:before="60" w:after="60" w:line="250" w:lineRule="auto"/>
      <w:ind w:left="14" w:hanging="14"/>
    </w:pPr>
    <w:rPr>
      <w:rFonts w:ascii="Arial" w:eastAsia="Arial" w:hAnsi="Arial" w:cs="Arial"/>
      <w:color w:val="000000"/>
      <w:sz w:val="20"/>
    </w:rPr>
  </w:style>
  <w:style w:type="paragraph" w:styleId="Heading1">
    <w:name w:val="heading 1"/>
    <w:next w:val="Normal"/>
    <w:link w:val="Heading1Char"/>
    <w:uiPriority w:val="9"/>
    <w:unhideWhenUsed/>
    <w:qFormat/>
    <w:rsid w:val="00621979"/>
    <w:pPr>
      <w:keepNext/>
      <w:keepLines/>
      <w:spacing w:before="120" w:after="60"/>
      <w:ind w:left="14" w:hanging="14"/>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4520EF"/>
    <w:pPr>
      <w:keepNext/>
      <w:keepLines/>
      <w:spacing w:before="60" w:after="86"/>
      <w:ind w:left="14" w:hanging="14"/>
      <w:outlineLvl w:val="1"/>
    </w:pPr>
    <w:rPr>
      <w:rFonts w:ascii="Arial" w:eastAsia="Arial" w:hAnsi="Arial" w:cs="Arial"/>
      <w:b/>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20EF"/>
    <w:rPr>
      <w:rFonts w:ascii="Arial" w:eastAsia="Arial" w:hAnsi="Arial" w:cs="Arial"/>
      <w:b/>
      <w:i/>
      <w:color w:val="000000"/>
      <w:sz w:val="28"/>
    </w:rPr>
  </w:style>
  <w:style w:type="character" w:customStyle="1" w:styleId="Heading1Char">
    <w:name w:val="Heading 1 Char"/>
    <w:link w:val="Heading1"/>
    <w:uiPriority w:val="9"/>
    <w:rsid w:val="00621979"/>
    <w:rPr>
      <w:rFonts w:ascii="Arial" w:eastAsia="Arial" w:hAnsi="Arial" w:cs="Arial"/>
      <w:b/>
      <w:color w:val="000000"/>
      <w:sz w:val="32"/>
    </w:rPr>
  </w:style>
  <w:style w:type="paragraph" w:styleId="TOC1">
    <w:name w:val="toc 1"/>
    <w:hidden/>
    <w:uiPriority w:val="39"/>
    <w:pPr>
      <w:spacing w:after="34"/>
      <w:ind w:left="399" w:right="68" w:hanging="10"/>
    </w:pPr>
    <w:rPr>
      <w:rFonts w:ascii="Times New Roman" w:eastAsia="Times New Roman" w:hAnsi="Times New Roman" w:cs="Times New Roman"/>
      <w:color w:val="000000"/>
      <w:sz w:val="24"/>
    </w:rPr>
  </w:style>
  <w:style w:type="paragraph" w:styleId="TOC2">
    <w:name w:val="toc 2"/>
    <w:hidden/>
    <w:uiPriority w:val="39"/>
    <w:pPr>
      <w:spacing w:after="5"/>
      <w:ind w:left="528" w:right="83"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92A15"/>
    <w:rPr>
      <w:color w:val="0563C1" w:themeColor="hyperlink"/>
      <w:u w:val="single"/>
    </w:r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rPr>
      <w:rFonts w:ascii="Arial" w:eastAsia="Arial" w:hAnsi="Arial" w:cs="Arial"/>
      <w:color w:val="000000"/>
      <w:sz w:val="24"/>
    </w:rPr>
  </w:style>
  <w:style w:type="paragraph" w:styleId="ListParagraph">
    <w:name w:val="List Paragraph"/>
    <w:basedOn w:val="Normal"/>
    <w:uiPriority w:val="34"/>
    <w:qFormat/>
    <w:rsid w:val="00621979"/>
    <w:pPr>
      <w:ind w:left="720"/>
      <w:contextualSpacing/>
    </w:pPr>
  </w:style>
  <w:style w:type="table" w:styleId="TableGrid0">
    <w:name w:val="Table Grid"/>
    <w:basedOn w:val="TableNormal"/>
    <w:uiPriority w:val="39"/>
    <w:rsid w:val="0062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C19"/>
    <w:pPr>
      <w:spacing w:before="240" w:after="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itle">
    <w:name w:val="Title"/>
    <w:basedOn w:val="Normal"/>
    <w:next w:val="Normal"/>
    <w:link w:val="TitleChar"/>
    <w:uiPriority w:val="10"/>
    <w:qFormat/>
    <w:rsid w:val="00A51F5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1F5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520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net.ns.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rsb.ns.ca/" TargetMode="External"/><Relationship Id="rId4" Type="http://schemas.openxmlformats.org/officeDocument/2006/relationships/settings" Target="settings.xml"/><Relationship Id="rId9" Type="http://schemas.openxmlformats.org/officeDocument/2006/relationships/hyperlink" Target="mailto:mandy.fahie@bellaliant.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196E-7731-421C-A0A1-7C04BC07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7</TotalTime>
  <Pages>1</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Cassell</dc:creator>
  <cp:keywords/>
  <cp:lastModifiedBy>S Cassell</cp:lastModifiedBy>
  <cp:revision>31</cp:revision>
  <cp:lastPrinted>2018-03-22T18:58:00Z</cp:lastPrinted>
  <dcterms:created xsi:type="dcterms:W3CDTF">2016-08-14T16:30:00Z</dcterms:created>
  <dcterms:modified xsi:type="dcterms:W3CDTF">2018-03-22T18:58:00Z</dcterms:modified>
</cp:coreProperties>
</file>